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45" w:rsidRDefault="002E4145" w:rsidP="0013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аттестатов</w:t>
      </w:r>
    </w:p>
    <w:p w:rsidR="002E4145" w:rsidRDefault="002E4145" w:rsidP="0013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ммерческого партнерства «Саморегулируемая</w:t>
      </w:r>
      <w:r w:rsidR="00C44C10" w:rsidRPr="00100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2E4145" w:rsidRDefault="002E4145" w:rsidP="0013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троителей Кабардино-Балкарской Республики»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546"/>
        <w:gridCol w:w="2722"/>
        <w:gridCol w:w="2511"/>
        <w:gridCol w:w="2750"/>
        <w:gridCol w:w="1681"/>
        <w:gridCol w:w="1826"/>
        <w:gridCol w:w="6"/>
        <w:gridCol w:w="11"/>
        <w:gridCol w:w="1549"/>
        <w:gridCol w:w="10"/>
        <w:gridCol w:w="1522"/>
      </w:tblGrid>
      <w:tr w:rsidR="00CD4237" w:rsidRPr="000D66AC" w:rsidTr="00411313">
        <w:trPr>
          <w:trHeight w:val="383"/>
          <w:jc w:val="center"/>
        </w:trPr>
        <w:tc>
          <w:tcPr>
            <w:tcW w:w="546" w:type="dxa"/>
            <w:vMerge w:val="restart"/>
            <w:vAlign w:val="center"/>
          </w:tcPr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  <w:r w:rsidRPr="000D66A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66AC">
              <w:rPr>
                <w:rFonts w:ascii="Times New Roman" w:hAnsi="Times New Roman" w:cs="Times New Roman"/>
              </w:rPr>
              <w:t>п</w:t>
            </w:r>
            <w:proofErr w:type="gramEnd"/>
            <w:r w:rsidRPr="000D66AC">
              <w:rPr>
                <w:rFonts w:ascii="Times New Roman" w:hAnsi="Times New Roman" w:cs="Times New Roman"/>
                <w:lang w:val="en-US"/>
              </w:rPr>
              <w:t>/</w:t>
            </w:r>
            <w:r w:rsidRPr="000D66A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722" w:type="dxa"/>
            <w:vMerge w:val="restart"/>
            <w:vAlign w:val="center"/>
          </w:tcPr>
          <w:p w:rsidR="00027B54" w:rsidRDefault="00027B54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  <w:r w:rsidRPr="000D66AC">
              <w:rPr>
                <w:rFonts w:ascii="Times New Roman" w:hAnsi="Times New Roman" w:cs="Times New Roman"/>
              </w:rPr>
              <w:t>Организация или</w:t>
            </w:r>
          </w:p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  <w:r w:rsidRPr="000D66AC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511" w:type="dxa"/>
            <w:vMerge w:val="restart"/>
            <w:vAlign w:val="center"/>
          </w:tcPr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027B54" w:rsidRDefault="00027B54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  <w:r w:rsidRPr="000D66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50" w:type="dxa"/>
            <w:vMerge w:val="restart"/>
            <w:vAlign w:val="center"/>
          </w:tcPr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027B54" w:rsidRDefault="00027B54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  <w:r w:rsidRPr="000D66AC">
              <w:rPr>
                <w:rFonts w:ascii="Times New Roman" w:hAnsi="Times New Roman" w:cs="Times New Roman"/>
              </w:rPr>
              <w:t>Работник (Ф.И.О.)</w:t>
            </w:r>
          </w:p>
        </w:tc>
        <w:tc>
          <w:tcPr>
            <w:tcW w:w="6605" w:type="dxa"/>
            <w:gridSpan w:val="7"/>
            <w:vAlign w:val="center"/>
          </w:tcPr>
          <w:p w:rsidR="00CD4237" w:rsidRPr="000D66AC" w:rsidRDefault="00CD4237" w:rsidP="000B4B95">
            <w:pPr>
              <w:jc w:val="center"/>
              <w:rPr>
                <w:rFonts w:ascii="Times New Roman" w:hAnsi="Times New Roman" w:cs="Times New Roman"/>
              </w:rPr>
            </w:pPr>
            <w:r w:rsidRPr="000D66AC">
              <w:rPr>
                <w:rFonts w:ascii="Times New Roman" w:hAnsi="Times New Roman" w:cs="Times New Roman"/>
              </w:rPr>
              <w:t>Сведения о</w:t>
            </w:r>
            <w:r w:rsidR="00BD45B7">
              <w:rPr>
                <w:rFonts w:ascii="Times New Roman" w:hAnsi="Times New Roman" w:cs="Times New Roman"/>
              </w:rPr>
              <w:t>б аттестации специалиста</w:t>
            </w:r>
          </w:p>
        </w:tc>
      </w:tr>
      <w:tr w:rsidR="00BD45B7" w:rsidRPr="000D66AC" w:rsidTr="00411313">
        <w:trPr>
          <w:trHeight w:val="382"/>
          <w:jc w:val="center"/>
        </w:trPr>
        <w:tc>
          <w:tcPr>
            <w:tcW w:w="546" w:type="dxa"/>
            <w:vMerge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F62178" w:rsidRDefault="00F6217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45B7">
              <w:rPr>
                <w:rFonts w:ascii="Times New Roman" w:hAnsi="Times New Roman" w:cs="Times New Roman"/>
              </w:rPr>
              <w:t>ротокол</w:t>
            </w:r>
          </w:p>
          <w:p w:rsidR="00F62178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онной комиссии</w:t>
            </w:r>
            <w:r w:rsidR="00F62178">
              <w:rPr>
                <w:rFonts w:ascii="Times New Roman" w:hAnsi="Times New Roman" w:cs="Times New Roman"/>
              </w:rPr>
              <w:t>,</w:t>
            </w:r>
          </w:p>
          <w:p w:rsidR="00BD45B7" w:rsidRPr="000D66AC" w:rsidRDefault="00F6217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3098" w:type="dxa"/>
            <w:gridSpan w:val="5"/>
            <w:vAlign w:val="center"/>
          </w:tcPr>
          <w:p w:rsidR="00F62178" w:rsidRDefault="00F6217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,</w:t>
            </w:r>
          </w:p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62178">
              <w:rPr>
                <w:rFonts w:ascii="Times New Roman" w:hAnsi="Times New Roman" w:cs="Times New Roman"/>
              </w:rPr>
              <w:t>, срок действия</w:t>
            </w:r>
          </w:p>
        </w:tc>
      </w:tr>
      <w:tr w:rsidR="00BD45B7" w:rsidRPr="000D66AC" w:rsidTr="00411313">
        <w:trPr>
          <w:jc w:val="center"/>
        </w:trPr>
        <w:tc>
          <w:tcPr>
            <w:tcW w:w="546" w:type="dxa"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1" w:type="dxa"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0" w:type="dxa"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7" w:type="dxa"/>
            <w:gridSpan w:val="2"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8" w:type="dxa"/>
            <w:gridSpan w:val="5"/>
            <w:vAlign w:val="center"/>
          </w:tcPr>
          <w:p w:rsidR="00BD45B7" w:rsidRPr="000D66AC" w:rsidRDefault="00BD45B7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45C8" w:rsidRPr="000D66AC" w:rsidTr="00411313">
        <w:trPr>
          <w:jc w:val="center"/>
        </w:trPr>
        <w:tc>
          <w:tcPr>
            <w:tcW w:w="546" w:type="dxa"/>
            <w:vAlign w:val="center"/>
          </w:tcPr>
          <w:p w:rsidR="003A45C8" w:rsidRPr="002F641D" w:rsidRDefault="003A45C8" w:rsidP="00F45B19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3A45C8" w:rsidRPr="002F641D" w:rsidRDefault="003A45C8" w:rsidP="005C5F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фирма «Восход»</w:t>
            </w:r>
          </w:p>
        </w:tc>
        <w:tc>
          <w:tcPr>
            <w:tcW w:w="2511" w:type="dxa"/>
            <w:vAlign w:val="center"/>
          </w:tcPr>
          <w:p w:rsidR="003A45C8" w:rsidRPr="002F641D" w:rsidRDefault="003A45C8" w:rsidP="001C3B06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астер-прораб</w:t>
            </w:r>
          </w:p>
        </w:tc>
        <w:tc>
          <w:tcPr>
            <w:tcW w:w="2750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у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Мухамед</w:t>
            </w:r>
            <w:proofErr w:type="spellEnd"/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уесович</w:t>
            </w:r>
            <w:proofErr w:type="spellEnd"/>
          </w:p>
        </w:tc>
        <w:tc>
          <w:tcPr>
            <w:tcW w:w="1681" w:type="dxa"/>
            <w:vAlign w:val="center"/>
          </w:tcPr>
          <w:p w:rsidR="003A45C8" w:rsidRPr="002F641D" w:rsidRDefault="003A45C8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vAlign w:val="center"/>
          </w:tcPr>
          <w:p w:rsidR="003A45C8" w:rsidRPr="002F641D" w:rsidRDefault="003A45C8" w:rsidP="003A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vAlign w:val="center"/>
          </w:tcPr>
          <w:p w:rsidR="003A45C8" w:rsidRPr="002F641D" w:rsidRDefault="003A45C8" w:rsidP="003A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6</w:t>
            </w:r>
          </w:p>
        </w:tc>
        <w:tc>
          <w:tcPr>
            <w:tcW w:w="1532" w:type="dxa"/>
            <w:gridSpan w:val="2"/>
            <w:vAlign w:val="center"/>
          </w:tcPr>
          <w:p w:rsidR="003A45C8" w:rsidRPr="002F641D" w:rsidRDefault="003A45C8" w:rsidP="003A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3A45C8" w:rsidRPr="000D66AC" w:rsidTr="00411313">
        <w:trPr>
          <w:jc w:val="center"/>
        </w:trPr>
        <w:tc>
          <w:tcPr>
            <w:tcW w:w="546" w:type="dxa"/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ООО Трест «Ай Би Си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</w:t>
            </w:r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п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Жамал</w:t>
            </w:r>
            <w:proofErr w:type="spellEnd"/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3A45C8" w:rsidRPr="000D66AC" w:rsidTr="00411313">
        <w:trPr>
          <w:jc w:val="center"/>
        </w:trPr>
        <w:tc>
          <w:tcPr>
            <w:tcW w:w="546" w:type="dxa"/>
            <w:vAlign w:val="center"/>
          </w:tcPr>
          <w:p w:rsidR="003A45C8" w:rsidRPr="002F641D" w:rsidRDefault="0060763D" w:rsidP="0040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3A45C8" w:rsidRPr="002F641D" w:rsidRDefault="003A45C8" w:rsidP="005C5F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аббалкремстройсерви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Главный</w:t>
            </w:r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Гопл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Беслан</w:t>
            </w:r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леш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A45C8" w:rsidRPr="002F641D" w:rsidRDefault="003A45C8" w:rsidP="00842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3A45C8" w:rsidRPr="000D66AC" w:rsidTr="00411313">
        <w:trPr>
          <w:jc w:val="center"/>
        </w:trPr>
        <w:tc>
          <w:tcPr>
            <w:tcW w:w="546" w:type="dxa"/>
            <w:vAlign w:val="center"/>
          </w:tcPr>
          <w:p w:rsidR="003A45C8" w:rsidRPr="002F641D" w:rsidRDefault="0060763D" w:rsidP="0040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3A45C8" w:rsidRPr="002F641D" w:rsidRDefault="003A45C8" w:rsidP="005C5F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аббалкремстройсерви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Кард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Алик</w:t>
            </w:r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90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90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A45C8" w:rsidRPr="002F641D" w:rsidRDefault="003A45C8" w:rsidP="0090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3A45C8" w:rsidRPr="000D66AC" w:rsidTr="00411313">
        <w:trPr>
          <w:jc w:val="center"/>
        </w:trPr>
        <w:tc>
          <w:tcPr>
            <w:tcW w:w="546" w:type="dxa"/>
            <w:vAlign w:val="center"/>
          </w:tcPr>
          <w:p w:rsidR="003A45C8" w:rsidRPr="002F641D" w:rsidRDefault="0060763D" w:rsidP="002C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vAlign w:val="center"/>
          </w:tcPr>
          <w:p w:rsidR="003A45C8" w:rsidRPr="002F641D" w:rsidRDefault="003A45C8" w:rsidP="002C514D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АССО»</w:t>
            </w:r>
          </w:p>
        </w:tc>
        <w:tc>
          <w:tcPr>
            <w:tcW w:w="2511" w:type="dxa"/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ниуар</w:t>
            </w:r>
            <w:proofErr w:type="spellEnd"/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E11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A45C8" w:rsidRPr="002F641D" w:rsidRDefault="003A45C8" w:rsidP="00E11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3A45C8" w:rsidRPr="000D66AC" w:rsidTr="00411313">
        <w:trPr>
          <w:jc w:val="center"/>
        </w:trPr>
        <w:tc>
          <w:tcPr>
            <w:tcW w:w="546" w:type="dxa"/>
            <w:vAlign w:val="center"/>
          </w:tcPr>
          <w:p w:rsidR="003A45C8" w:rsidRPr="002F641D" w:rsidRDefault="0060763D" w:rsidP="0060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vAlign w:val="center"/>
          </w:tcPr>
          <w:p w:rsidR="003A45C8" w:rsidRPr="002F641D" w:rsidRDefault="003A45C8" w:rsidP="005C5F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АССО»</w:t>
            </w:r>
          </w:p>
        </w:tc>
        <w:tc>
          <w:tcPr>
            <w:tcW w:w="2511" w:type="dxa"/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3A45C8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Бай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язим</w:t>
            </w:r>
            <w:proofErr w:type="spellEnd"/>
          </w:p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A45C8" w:rsidRPr="002F641D" w:rsidRDefault="003A45C8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A45C8" w:rsidRPr="002F641D" w:rsidRDefault="003A45C8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303A6F" w:rsidRPr="000D66AC" w:rsidTr="00411313">
        <w:trPr>
          <w:jc w:val="center"/>
        </w:trPr>
        <w:tc>
          <w:tcPr>
            <w:tcW w:w="546" w:type="dxa"/>
            <w:vAlign w:val="center"/>
          </w:tcPr>
          <w:p w:rsidR="00303A6F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  <w:vAlign w:val="center"/>
          </w:tcPr>
          <w:p w:rsidR="00303A6F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303A6F" w:rsidRPr="002F641D" w:rsidRDefault="00303A6F" w:rsidP="005C5F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Дизайн-К»</w:t>
            </w:r>
          </w:p>
        </w:tc>
        <w:tc>
          <w:tcPr>
            <w:tcW w:w="2511" w:type="dxa"/>
            <w:vAlign w:val="center"/>
          </w:tcPr>
          <w:p w:rsidR="00303A6F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Главный</w:t>
            </w:r>
          </w:p>
          <w:p w:rsidR="00303A6F" w:rsidRPr="002F641D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303A6F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Ту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Артур</w:t>
            </w:r>
          </w:p>
          <w:p w:rsidR="00303A6F" w:rsidRPr="002F641D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Нажмуди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03A6F" w:rsidRPr="002F641D" w:rsidRDefault="00303A6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03A6F" w:rsidRPr="002F641D" w:rsidRDefault="00303A6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03A6F" w:rsidRPr="002F641D" w:rsidRDefault="00303A6F" w:rsidP="00303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03A6F" w:rsidRPr="002F641D" w:rsidRDefault="00303A6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303A6F" w:rsidRPr="000D66AC" w:rsidTr="00411313">
        <w:trPr>
          <w:jc w:val="center"/>
        </w:trPr>
        <w:tc>
          <w:tcPr>
            <w:tcW w:w="546" w:type="dxa"/>
            <w:vAlign w:val="center"/>
          </w:tcPr>
          <w:p w:rsidR="00303A6F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vAlign w:val="center"/>
          </w:tcPr>
          <w:p w:rsidR="00303A6F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303A6F" w:rsidRPr="002F641D" w:rsidRDefault="00303A6F" w:rsidP="002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641D">
              <w:rPr>
                <w:rFonts w:ascii="Times New Roman" w:hAnsi="Times New Roman" w:cs="Times New Roman"/>
              </w:rPr>
              <w:t>ОО «Дизайн-К»</w:t>
            </w:r>
          </w:p>
        </w:tc>
        <w:tc>
          <w:tcPr>
            <w:tcW w:w="2511" w:type="dxa"/>
            <w:vAlign w:val="center"/>
          </w:tcPr>
          <w:p w:rsidR="00303A6F" w:rsidRPr="002F641D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303A6F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уваж</w:t>
            </w:r>
            <w:r>
              <w:rPr>
                <w:rFonts w:ascii="Times New Roman" w:hAnsi="Times New Roman" w:cs="Times New Roman"/>
              </w:rPr>
              <w:t>о</w:t>
            </w:r>
            <w:r w:rsidRPr="002F641D">
              <w:rPr>
                <w:rFonts w:ascii="Times New Roman" w:hAnsi="Times New Roman" w:cs="Times New Roman"/>
              </w:rPr>
              <w:t>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Арсен</w:t>
            </w:r>
          </w:p>
          <w:p w:rsidR="00303A6F" w:rsidRPr="002F641D" w:rsidRDefault="00303A6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абас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303A6F" w:rsidRPr="002F641D" w:rsidRDefault="00303A6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03A6F" w:rsidRPr="002F641D" w:rsidRDefault="00303A6F" w:rsidP="009B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303A6F" w:rsidRPr="002F641D" w:rsidRDefault="00303A6F" w:rsidP="009B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303A6F" w:rsidRPr="002F641D" w:rsidRDefault="00303A6F" w:rsidP="009B7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283D26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ЗАО ПСФ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аббалкмост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F641D">
              <w:rPr>
                <w:rFonts w:ascii="Times New Roman" w:hAnsi="Times New Roman" w:cs="Times New Roman"/>
              </w:rPr>
              <w:t>проектно-производственного</w:t>
            </w:r>
            <w:proofErr w:type="gramEnd"/>
            <w:r w:rsidRPr="002F641D">
              <w:rPr>
                <w:rFonts w:ascii="Times New Roman" w:hAnsi="Times New Roman" w:cs="Times New Roman"/>
              </w:rPr>
              <w:t>,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технического отдела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ЭльмесовГерман</w:t>
            </w:r>
            <w:proofErr w:type="spellEnd"/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ди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716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6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ЗАО ПСФ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аббалкмост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-геодезист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рда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Мурат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ЗАО ПСФ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аббалкмост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-лаборант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Ц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Ахмед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ухамед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216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trHeight w:val="76"/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НПМК №5»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Уя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Герман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315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F11C6D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НПМК №5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Бел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Владислав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2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A82E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НОСТРОМО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Д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Исуф</w:t>
            </w:r>
            <w:proofErr w:type="spellEnd"/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E0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E0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Default="00716F36" w:rsidP="00A82E9C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60763D" w:rsidP="00A8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A82E9C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НОСТРОМО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ол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Александр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437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437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7C21D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1</w:t>
            </w:r>
            <w:r w:rsidR="00607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E22B3A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НОСТРОМО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скерби</w:t>
            </w:r>
            <w:proofErr w:type="spellEnd"/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trHeight w:val="76"/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1</w:t>
            </w:r>
            <w:r w:rsidR="00607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E22B3A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РегионСтройСерви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Абаз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Владимир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Шаука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E22B3A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РегионСтройСерви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Каплан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AA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E22B3A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СмиТ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Заместитель директора, прораб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Роман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4A6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E22B3A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Иман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ун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Нина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уридовна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78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78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78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B3435D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Юг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Ериж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Рустам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бду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136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136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B3435D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B3435D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Антарес-М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икола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Михаил Иван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813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813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813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124C1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Антарес-М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Алиханов Руслан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Измаи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ЖилКапИнвест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производственного отдела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Ряз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Ольга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716F36" w:rsidRPr="002F641D" w:rsidRDefault="00716F36" w:rsidP="006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center"/>
          </w:tcPr>
          <w:p w:rsidR="00716F36" w:rsidRPr="002F641D" w:rsidRDefault="00716F36" w:rsidP="006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7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center"/>
          </w:tcPr>
          <w:p w:rsidR="00716F36" w:rsidRPr="002F641D" w:rsidRDefault="00716F36" w:rsidP="006E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124C1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ПКТТ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Каббалкоргтех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Гаджикурбан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Тагир</w:t>
            </w:r>
            <w:proofErr w:type="spellEnd"/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Насу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0124C1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гростройсерви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750" w:type="dxa"/>
            <w:vAlign w:val="center"/>
          </w:tcPr>
          <w:p w:rsidR="00716F36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расюк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Сергей</w:t>
            </w:r>
          </w:p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DF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716F36" w:rsidRPr="000D66AC" w:rsidTr="00411313">
        <w:trPr>
          <w:jc w:val="center"/>
        </w:trPr>
        <w:tc>
          <w:tcPr>
            <w:tcW w:w="546" w:type="dxa"/>
            <w:vAlign w:val="center"/>
          </w:tcPr>
          <w:p w:rsidR="00716F36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  <w:vAlign w:val="center"/>
          </w:tcPr>
          <w:p w:rsidR="00716F36" w:rsidRPr="002F641D" w:rsidRDefault="00716F36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гростройсерви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Зам.нач</w:t>
            </w:r>
            <w:proofErr w:type="gramStart"/>
            <w:r w:rsidRPr="002F641D">
              <w:rPr>
                <w:rFonts w:ascii="Times New Roman" w:hAnsi="Times New Roman" w:cs="Times New Roman"/>
              </w:rPr>
              <w:t>.П</w:t>
            </w:r>
            <w:proofErr w:type="gramEnd"/>
            <w:r w:rsidRPr="002F641D">
              <w:rPr>
                <w:rFonts w:ascii="Times New Roman" w:hAnsi="Times New Roman" w:cs="Times New Roman"/>
              </w:rPr>
              <w:t>ТО</w:t>
            </w:r>
            <w:proofErr w:type="spellEnd"/>
          </w:p>
        </w:tc>
        <w:tc>
          <w:tcPr>
            <w:tcW w:w="2750" w:type="dxa"/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ай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Хусей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36" w:rsidRPr="002F641D" w:rsidRDefault="00716F36" w:rsidP="004C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16F36" w:rsidRPr="002F641D" w:rsidRDefault="00716F36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Агрострой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Я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Мухамед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алиф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EB3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trHeight w:val="953"/>
          <w:jc w:val="center"/>
        </w:trPr>
        <w:tc>
          <w:tcPr>
            <w:tcW w:w="546" w:type="dxa"/>
            <w:vAlign w:val="center"/>
          </w:tcPr>
          <w:p w:rsidR="00EB3EAF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Кабардино-Балкарская Инвестиционно-строительная компания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Жил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замат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Тахи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D2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D2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150999" w:rsidRDefault="00150999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lastRenderedPageBreak/>
              <w:t>3</w:t>
            </w:r>
            <w:r w:rsidR="0060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lastRenderedPageBreak/>
              <w:t>ООО «Кабардино-</w:t>
            </w:r>
            <w:r w:rsidRPr="002F641D">
              <w:rPr>
                <w:rFonts w:ascii="Times New Roman" w:hAnsi="Times New Roman" w:cs="Times New Roman"/>
              </w:rPr>
              <w:lastRenderedPageBreak/>
              <w:t>Балкарская Инвестиционно-строительная компания»</w:t>
            </w:r>
          </w:p>
        </w:tc>
        <w:tc>
          <w:tcPr>
            <w:tcW w:w="2511" w:type="dxa"/>
            <w:vAlign w:val="center"/>
          </w:tcPr>
          <w:p w:rsidR="00150999" w:rsidRDefault="00150999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lastRenderedPageBreak/>
              <w:t>Инженер ПТО</w:t>
            </w:r>
          </w:p>
        </w:tc>
        <w:tc>
          <w:tcPr>
            <w:tcW w:w="2750" w:type="dxa"/>
            <w:vAlign w:val="center"/>
          </w:tcPr>
          <w:p w:rsidR="00150999" w:rsidRDefault="00150999" w:rsidP="000B4B95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lastRenderedPageBreak/>
              <w:t>Лих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Тимур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150999" w:rsidRDefault="00150999" w:rsidP="00627F70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999" w:rsidRDefault="00150999" w:rsidP="00627F70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999" w:rsidRDefault="00150999" w:rsidP="00063F65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Pr="002F641D" w:rsidRDefault="00EB3EAF" w:rsidP="00063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-123.00005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150999" w:rsidRDefault="00150999" w:rsidP="00627F70">
            <w:pPr>
              <w:jc w:val="center"/>
              <w:rPr>
                <w:rFonts w:ascii="Times New Roman" w:hAnsi="Times New Roman" w:cs="Times New Roman"/>
              </w:rPr>
            </w:pPr>
          </w:p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lastRenderedPageBreak/>
              <w:t>3</w:t>
            </w:r>
            <w:r w:rsidR="00607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Кабардино-Балкарская Инвестиционно-строительная компания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-геолог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таликова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Хаужан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Кабардино-Балкарская Инвестиционно-строительная компания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2 категории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ереф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Залим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E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E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E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E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фирма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Югинвест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а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нзор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4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ПКФ «Гермес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б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либек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641D">
              <w:rPr>
                <w:rFonts w:ascii="Times New Roman" w:hAnsi="Times New Roman" w:cs="Times New Roman"/>
              </w:rPr>
              <w:t>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Пластбау</w:t>
            </w:r>
            <w:proofErr w:type="spellEnd"/>
            <w:r w:rsidRPr="002F641D">
              <w:rPr>
                <w:rFonts w:ascii="Times New Roman" w:hAnsi="Times New Roman" w:cs="Times New Roman"/>
              </w:rPr>
              <w:t>-Н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Бештое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Хусейн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Нажмудинович</w:t>
            </w:r>
            <w:proofErr w:type="spellEnd"/>
          </w:p>
        </w:tc>
        <w:tc>
          <w:tcPr>
            <w:tcW w:w="168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2</w:t>
            </w:r>
          </w:p>
        </w:tc>
        <w:tc>
          <w:tcPr>
            <w:tcW w:w="1532" w:type="dxa"/>
            <w:gridSpan w:val="2"/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Пластбау</w:t>
            </w:r>
            <w:proofErr w:type="spellEnd"/>
            <w:r w:rsidRPr="002F641D">
              <w:rPr>
                <w:rFonts w:ascii="Times New Roman" w:hAnsi="Times New Roman" w:cs="Times New Roman"/>
              </w:rPr>
              <w:t>-Н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2 кат</w:t>
            </w:r>
            <w:proofErr w:type="gramStart"/>
            <w:r w:rsidRPr="002F641D">
              <w:rPr>
                <w:rFonts w:ascii="Times New Roman" w:hAnsi="Times New Roman" w:cs="Times New Roman"/>
              </w:rPr>
              <w:t>.</w:t>
            </w:r>
            <w:proofErr w:type="gramEnd"/>
            <w:r w:rsidRPr="002F641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F641D">
              <w:rPr>
                <w:rFonts w:ascii="Times New Roman" w:hAnsi="Times New Roman" w:cs="Times New Roman"/>
              </w:rPr>
              <w:t>п</w:t>
            </w:r>
            <w:proofErr w:type="gramEnd"/>
            <w:r w:rsidRPr="002F641D">
              <w:rPr>
                <w:rFonts w:ascii="Times New Roman" w:hAnsi="Times New Roman" w:cs="Times New Roman"/>
              </w:rPr>
              <w:t>рораб)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Липко Владимир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D2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D2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D2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F641D">
              <w:rPr>
                <w:rFonts w:ascii="Times New Roman" w:hAnsi="Times New Roman" w:cs="Times New Roman"/>
              </w:rPr>
              <w:t>ОО «АИК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ушх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Залим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уради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CF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6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Отделочник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Эд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Руслан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Таш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D6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6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0763D" w:rsidP="00B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Отделочник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Жирик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Алик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Сараб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CB4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trHeight w:val="280"/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ТАР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по ТБ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ргашок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ТАР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амух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Хажисмель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Хасанш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4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4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4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Стройальян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Ахи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Владимир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авле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94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Стройальянс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алышева Валентина Петровна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B96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B96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B96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Рост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Абаз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Мухамед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уази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941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0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Рост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Перх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574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574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574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Шоген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Станислав </w:t>
            </w:r>
            <w:proofErr w:type="spellStart"/>
            <w:r w:rsidRPr="002F641D">
              <w:rPr>
                <w:rFonts w:ascii="Times New Roman" w:hAnsi="Times New Roman" w:cs="Times New Roman"/>
              </w:rPr>
              <w:lastRenderedPageBreak/>
              <w:t>Зубе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E22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07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Абазов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норби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Таф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4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7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Холдинговая компания ООО «ЗЕКО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учук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Джамбулат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7C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7C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7C7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Холдинговая компания ООО «ЗЕКО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Ольмез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Али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Якуб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C42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C42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C42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БИТЕ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Артур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ацович</w:t>
            </w:r>
            <w:proofErr w:type="spellEnd"/>
          </w:p>
        </w:tc>
        <w:tc>
          <w:tcPr>
            <w:tcW w:w="1681" w:type="dxa"/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EB3EAF" w:rsidRPr="002F641D" w:rsidRDefault="00EB3EAF" w:rsidP="0097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59" w:type="dxa"/>
            <w:gridSpan w:val="2"/>
            <w:vAlign w:val="center"/>
          </w:tcPr>
          <w:p w:rsidR="00EB3EAF" w:rsidRPr="002F641D" w:rsidRDefault="00EB3EAF" w:rsidP="0097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8</w:t>
            </w:r>
          </w:p>
        </w:tc>
        <w:tc>
          <w:tcPr>
            <w:tcW w:w="1522" w:type="dxa"/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БИТЕ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олгорук Николай Васил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3F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3F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БИТЕ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Дзарас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Заур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DE3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СУ-2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Дох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2F641D">
              <w:rPr>
                <w:rFonts w:ascii="Times New Roman" w:hAnsi="Times New Roman" w:cs="Times New Roman"/>
              </w:rPr>
              <w:t>Темирка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32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32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F1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Рубин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Катаев Аслан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хмедха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26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Созидатель</w:t>
            </w:r>
            <w:proofErr w:type="gramStart"/>
            <w:r w:rsidRPr="002F641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акие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Аслан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уаед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A4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A4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A46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Джата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Жамалб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436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B327E2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Феррум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750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ажг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 xml:space="preserve">Аслан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Лионид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E72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E72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E72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27F70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7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Нахуше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Нах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Азамат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C61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C61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3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C61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60763D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УП «Комбинат коммунального хозяйства и благоустройства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Битт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641D">
              <w:rPr>
                <w:rFonts w:ascii="Times New Roman" w:hAnsi="Times New Roman" w:cs="Times New Roman"/>
              </w:rPr>
              <w:t>Марат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Мустафа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E8684C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E86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E8684C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E8684C">
              <w:rPr>
                <w:rFonts w:ascii="Times New Roman" w:hAnsi="Times New Roman" w:cs="Times New Roman"/>
              </w:rPr>
              <w:t>12</w:t>
            </w:r>
            <w:r w:rsidR="00150999">
              <w:rPr>
                <w:rFonts w:ascii="Times New Roman" w:hAnsi="Times New Roman" w:cs="Times New Roman"/>
              </w:rPr>
              <w:t>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1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6</w:t>
            </w:r>
            <w:r w:rsidR="0060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ГП КБР «Республиканское ипотечное агентство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арашае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Заур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Хаша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51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51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2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51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6</w:t>
            </w:r>
            <w:r w:rsidR="00607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Предприятие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Горрем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Кардангуше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41D">
              <w:rPr>
                <w:rFonts w:ascii="Times New Roman" w:hAnsi="Times New Roman" w:cs="Times New Roman"/>
              </w:rPr>
              <w:t>Заур</w:t>
            </w:r>
            <w:proofErr w:type="spellEnd"/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443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6</w:t>
            </w:r>
            <w:r w:rsidR="00607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Предприятие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Горрем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F641D">
              <w:rPr>
                <w:rFonts w:ascii="Times New Roman" w:hAnsi="Times New Roman" w:cs="Times New Roman"/>
              </w:rPr>
              <w:t>участка-прораб</w:t>
            </w:r>
            <w:proofErr w:type="gramEnd"/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ортов Артур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Залим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FB7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6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627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EB3EAF" w:rsidRPr="000D66AC" w:rsidTr="00411313">
        <w:trPr>
          <w:jc w:val="center"/>
        </w:trPr>
        <w:tc>
          <w:tcPr>
            <w:tcW w:w="546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6</w:t>
            </w:r>
            <w:r w:rsidR="00607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ООО Предприятие «</w:t>
            </w:r>
            <w:proofErr w:type="spellStart"/>
            <w:r w:rsidRPr="002F641D">
              <w:rPr>
                <w:rFonts w:ascii="Times New Roman" w:hAnsi="Times New Roman" w:cs="Times New Roman"/>
              </w:rPr>
              <w:t>Горремстрой</w:t>
            </w:r>
            <w:proofErr w:type="spellEnd"/>
            <w:r w:rsidRPr="002F64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1" w:type="dxa"/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 w:rsidRPr="002F641D">
              <w:rPr>
                <w:rFonts w:ascii="Times New Roman" w:hAnsi="Times New Roman" w:cs="Times New Roman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EB3EAF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Виндугов</w:t>
            </w:r>
            <w:proofErr w:type="spellEnd"/>
            <w:r w:rsidRPr="002F641D">
              <w:rPr>
                <w:rFonts w:ascii="Times New Roman" w:hAnsi="Times New Roman" w:cs="Times New Roman"/>
              </w:rPr>
              <w:t xml:space="preserve"> Олег</w:t>
            </w:r>
          </w:p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41D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2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AF" w:rsidRPr="002F641D" w:rsidRDefault="00EB3EAF" w:rsidP="0033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5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EB3EAF" w:rsidRPr="002F641D" w:rsidRDefault="00EB3EAF" w:rsidP="0033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7г.</w:t>
            </w:r>
          </w:p>
        </w:tc>
      </w:tr>
      <w:tr w:rsidR="00411313" w:rsidRPr="000D66AC" w:rsidTr="00411313">
        <w:trPr>
          <w:jc w:val="center"/>
        </w:trPr>
        <w:tc>
          <w:tcPr>
            <w:tcW w:w="15134" w:type="dxa"/>
            <w:gridSpan w:val="11"/>
            <w:vAlign w:val="center"/>
          </w:tcPr>
          <w:p w:rsidR="00411313" w:rsidRPr="00411313" w:rsidRDefault="00411313" w:rsidP="00701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313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2013 год</w:t>
            </w:r>
          </w:p>
        </w:tc>
      </w:tr>
      <w:tr w:rsidR="00512DAC" w:rsidRPr="002F641D" w:rsidTr="00411313">
        <w:trPr>
          <w:jc w:val="center"/>
        </w:trPr>
        <w:tc>
          <w:tcPr>
            <w:tcW w:w="546" w:type="dxa"/>
            <w:vAlign w:val="center"/>
          </w:tcPr>
          <w:p w:rsidR="00512DAC" w:rsidRPr="002F641D" w:rsidRDefault="00512DAC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22" w:type="dxa"/>
            <w:vAlign w:val="center"/>
          </w:tcPr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«Южная строительная </w:t>
            </w:r>
          </w:p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2511" w:type="dxa"/>
            <w:vAlign w:val="center"/>
          </w:tcPr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Евгажуков</w:t>
            </w:r>
            <w:proofErr w:type="spellEnd"/>
          </w:p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512DAC" w:rsidRPr="001B79A0" w:rsidRDefault="00512DAC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512DAC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AC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12D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512D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="00512DA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AC" w:rsidRPr="002F641D" w:rsidRDefault="00512DAC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FC79D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512DAC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12D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512D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512DAC">
              <w:rPr>
                <w:rFonts w:ascii="Times New Roman" w:hAnsi="Times New Roman" w:cs="Times New Roman"/>
              </w:rPr>
              <w:t>г.</w:t>
            </w:r>
          </w:p>
        </w:tc>
      </w:tr>
      <w:tr w:rsidR="00BC27DA" w:rsidRPr="002F641D" w:rsidTr="00411313">
        <w:trPr>
          <w:jc w:val="center"/>
        </w:trPr>
        <w:tc>
          <w:tcPr>
            <w:tcW w:w="546" w:type="dxa"/>
            <w:vAlign w:val="center"/>
          </w:tcPr>
          <w:p w:rsidR="00BC27DA" w:rsidRPr="002F641D" w:rsidRDefault="00BC27DA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6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«Южная строительная компания»</w:t>
            </w:r>
          </w:p>
        </w:tc>
        <w:tc>
          <w:tcPr>
            <w:tcW w:w="2511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750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Жириков</w:t>
            </w:r>
            <w:proofErr w:type="spellEnd"/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BC27DA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BF791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BC27DA" w:rsidRPr="002F641D" w:rsidTr="00411313">
        <w:trPr>
          <w:jc w:val="center"/>
        </w:trPr>
        <w:tc>
          <w:tcPr>
            <w:tcW w:w="546" w:type="dxa"/>
            <w:vAlign w:val="center"/>
          </w:tcPr>
          <w:p w:rsidR="00BC27DA" w:rsidRPr="002F641D" w:rsidRDefault="00BC27DA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22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B7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трой</w:t>
            </w:r>
            <w:proofErr w:type="spellEnd"/>
            <w:r w:rsidRPr="001B7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Ерижоков</w:t>
            </w:r>
            <w:proofErr w:type="spellEnd"/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BC27DA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527E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BC27DA" w:rsidRPr="002F641D" w:rsidTr="00411313">
        <w:trPr>
          <w:jc w:val="center"/>
        </w:trPr>
        <w:tc>
          <w:tcPr>
            <w:tcW w:w="546" w:type="dxa"/>
            <w:vAlign w:val="center"/>
          </w:tcPr>
          <w:p w:rsidR="00BC27DA" w:rsidRPr="002F641D" w:rsidRDefault="00BC27DA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22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аржа»</w:t>
            </w:r>
          </w:p>
        </w:tc>
        <w:tc>
          <w:tcPr>
            <w:tcW w:w="2511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лтыншык</w:t>
            </w:r>
            <w:proofErr w:type="spellEnd"/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юсню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BC27DA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49514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BC27DA" w:rsidRPr="002F641D" w:rsidTr="00411313">
        <w:trPr>
          <w:jc w:val="center"/>
        </w:trPr>
        <w:tc>
          <w:tcPr>
            <w:tcW w:w="546" w:type="dxa"/>
            <w:vAlign w:val="center"/>
          </w:tcPr>
          <w:p w:rsidR="00BC27DA" w:rsidRPr="002F641D" w:rsidRDefault="00BC27DA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22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аржа»</w:t>
            </w:r>
          </w:p>
        </w:tc>
        <w:tc>
          <w:tcPr>
            <w:tcW w:w="2511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</w:p>
        </w:tc>
        <w:tc>
          <w:tcPr>
            <w:tcW w:w="2750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ртыжев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араб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BC27DA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B515A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BC27DA" w:rsidRPr="002F641D" w:rsidTr="00411313">
        <w:trPr>
          <w:jc w:val="center"/>
        </w:trPr>
        <w:tc>
          <w:tcPr>
            <w:tcW w:w="546" w:type="dxa"/>
            <w:vAlign w:val="center"/>
          </w:tcPr>
          <w:p w:rsidR="00BC27DA" w:rsidRPr="002F641D" w:rsidRDefault="00BC27DA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22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ервисстрой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Кануков</w:t>
            </w:r>
            <w:proofErr w:type="spellEnd"/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х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BC27DA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532DD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BC27DA" w:rsidRPr="002F641D" w:rsidTr="00411313">
        <w:trPr>
          <w:jc w:val="center"/>
        </w:trPr>
        <w:tc>
          <w:tcPr>
            <w:tcW w:w="546" w:type="dxa"/>
            <w:vAlign w:val="center"/>
          </w:tcPr>
          <w:p w:rsidR="00BC27DA" w:rsidRPr="002F641D" w:rsidRDefault="00BC27DA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«Строй-Гранд»</w:t>
            </w:r>
          </w:p>
        </w:tc>
        <w:tc>
          <w:tcPr>
            <w:tcW w:w="2511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пшев</w:t>
            </w:r>
            <w:proofErr w:type="spellEnd"/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</w:p>
          <w:p w:rsidR="00BC27DA" w:rsidRPr="001B79A0" w:rsidRDefault="00BC27DA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алиш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BC27DA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2D2E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BC27DA" w:rsidRPr="002F641D" w:rsidRDefault="00BC27DA" w:rsidP="00BC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«Строй-Гранд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Ташуева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ухабовна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D909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«Строй-Гранд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тарший прораб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Татар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асанби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E8684C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D8607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игам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аме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C238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игам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Залим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36794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игам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Шак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зарби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6B41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игам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Тлихурае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Фиц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DF6C7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0D66AC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Мигам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Лобко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7F37C3" w:rsidRPr="001B79A0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C7273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0D66AC" w:rsidTr="00411313">
        <w:trPr>
          <w:jc w:val="center"/>
        </w:trPr>
        <w:tc>
          <w:tcPr>
            <w:tcW w:w="546" w:type="dxa"/>
            <w:vAlign w:val="center"/>
          </w:tcPr>
          <w:p w:rsidR="007F37C3" w:rsidRDefault="007F37C3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фирма «Восход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астер-прораб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Куготов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уес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0B78D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0D66AC" w:rsidTr="00411313">
        <w:trPr>
          <w:jc w:val="center"/>
        </w:trPr>
        <w:tc>
          <w:tcPr>
            <w:tcW w:w="546" w:type="dxa"/>
            <w:vAlign w:val="center"/>
          </w:tcPr>
          <w:p w:rsidR="007F37C3" w:rsidRDefault="007F37C3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Штауч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нженер (постоянный)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ерг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0B4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145EC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Штауч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</w:t>
            </w:r>
            <w:proofErr w:type="gram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идротехническим</w:t>
            </w:r>
            <w:proofErr w:type="gram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ооружениям (совместитель)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зран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рзиуан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Ержиб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A857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Штауч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Мастер по монтажу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борудования газоснабжения (совместитель)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Тхазаплиже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7F37C3" w:rsidRPr="001B79A0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адилович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D4681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Фортуна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Барсов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270D5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Фортуна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Эздек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E513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НПМК №5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Уянае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F637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НОСТРОМО»</w:t>
            </w:r>
          </w:p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пшев</w:t>
            </w:r>
            <w:proofErr w:type="spellEnd"/>
          </w:p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скерби</w:t>
            </w:r>
            <w:proofErr w:type="spellEnd"/>
          </w:p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AC53C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НОСТРОМО»</w:t>
            </w:r>
          </w:p>
          <w:p w:rsidR="007F37C3" w:rsidRPr="001B79A0" w:rsidRDefault="007F37C3" w:rsidP="00BC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охов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суф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134B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BE227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Березг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ажби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Бета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E8684C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B718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Дизайн-К»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Куважок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абас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9F1FA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Дизайн-К»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Тутов 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DB12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СМиТ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Шад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8751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22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ЖилКапИнвест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амуков</w:t>
            </w:r>
            <w:proofErr w:type="spellEnd"/>
          </w:p>
          <w:p w:rsidR="007F37C3" w:rsidRPr="001B79A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Гисса</w:t>
            </w:r>
            <w:proofErr w:type="spellEnd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A0">
              <w:rPr>
                <w:rFonts w:ascii="Times New Roman" w:hAnsi="Times New Roman" w:cs="Times New Roman"/>
                <w:sz w:val="24"/>
                <w:szCs w:val="24"/>
              </w:rPr>
              <w:t>Хазретал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DE7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22" w:type="dxa"/>
            <w:vAlign w:val="center"/>
          </w:tcPr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F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Агростройсервис</w:t>
            </w:r>
            <w:proofErr w:type="spellEnd"/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750" w:type="dxa"/>
            <w:vAlign w:val="center"/>
          </w:tcPr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</w:p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F37C3" w:rsidRPr="00AF56F6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F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AF56F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Pr="002F641D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г.</w:t>
            </w:r>
          </w:p>
        </w:tc>
      </w:tr>
      <w:tr w:rsidR="007F37C3" w:rsidTr="00411313">
        <w:trPr>
          <w:jc w:val="center"/>
        </w:trPr>
        <w:tc>
          <w:tcPr>
            <w:tcW w:w="546" w:type="dxa"/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СКЭМ-Сервис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огутлов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</w:p>
          <w:p w:rsidR="007F37C3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хметханович</w:t>
            </w:r>
            <w:proofErr w:type="spellEnd"/>
          </w:p>
          <w:p w:rsidR="00701340" w:rsidRPr="00EC1D95" w:rsidRDefault="00701340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1F1C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СКЭМ-Сервис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Тази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арасб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BE682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701340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СКЭМ-Сервис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01340" w:rsidRDefault="00701340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C3" w:rsidRPr="00EC1D95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Хадонов</w:t>
            </w:r>
            <w:proofErr w:type="spellEnd"/>
          </w:p>
          <w:p w:rsidR="007F37C3" w:rsidRPr="00EC1D95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701340" w:rsidRPr="00EC1D95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7D1E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СКЭМ-Сервис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Догужа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963CA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фирма «Восход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Сокуров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Хачим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F01EF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фирма «Восход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екул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ис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0</w:t>
            </w:r>
            <w:r w:rsidR="000521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фирма «Восход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рамис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Хаути</w:t>
            </w:r>
            <w:proofErr w:type="spellEnd"/>
          </w:p>
          <w:p w:rsidR="007F37C3" w:rsidRPr="00EC1D95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иш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840C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огутл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2C2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2C2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Термопластбетон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рдано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9F49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9F49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Термопластбетон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Жамурз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E8684C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AF31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AF3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ббалкре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оплач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еслан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лёш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9579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957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ббалкре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рдано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лик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B022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B022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ПСФ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Рост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базо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</w:p>
          <w:p w:rsidR="007F37C3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азинович</w:t>
            </w:r>
            <w:proofErr w:type="spellEnd"/>
          </w:p>
          <w:p w:rsidR="00701340" w:rsidRPr="00EC1D95" w:rsidRDefault="00701340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D00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009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ПСФ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Рост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озиев</w:t>
            </w:r>
            <w:proofErr w:type="spellEnd"/>
          </w:p>
          <w:p w:rsidR="00701340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</w:p>
          <w:p w:rsidR="007F37C3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  <w:p w:rsidR="00701340" w:rsidRPr="00EC1D95" w:rsidRDefault="00701340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544C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44C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ПСФ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Рост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ерхич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7F3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544C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44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Tr="00411313">
        <w:trPr>
          <w:jc w:val="center"/>
        </w:trPr>
        <w:tc>
          <w:tcPr>
            <w:tcW w:w="546" w:type="dxa"/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ПСФ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Рост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стоительно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-монтажных работ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уда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ральби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AF68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AF68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ПСФ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Рост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стоительно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-монтажных работ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Шебзух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атыр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821EE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7F37C3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92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9251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енерального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строительному производству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Салтыко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7B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7B733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Зам. главног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оневц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EB4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EB4D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6D5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6D5B9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Шинтаевна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F20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F2085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 по комплектации ОМТС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4C4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4C48B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ппа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2D1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2D1A9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ООО Трест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E8684C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F66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F660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ООО Трест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ппаев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AB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AB12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еханик участк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голкин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7A4E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 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Жабое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ли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7C3" w:rsidRPr="00EC1D95" w:rsidRDefault="007F37C3" w:rsidP="0070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08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080A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RPr="002F641D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Трест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 xml:space="preserve">«Ай-Би-Си 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бдулнитиф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25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25149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  <w:tr w:rsidR="007F37C3" w:rsidTr="00411313">
        <w:trPr>
          <w:jc w:val="center"/>
        </w:trPr>
        <w:tc>
          <w:tcPr>
            <w:tcW w:w="546" w:type="dxa"/>
            <w:vAlign w:val="center"/>
          </w:tcPr>
          <w:p w:rsidR="007F37C3" w:rsidRPr="002F641D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22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Феррум</w:t>
            </w:r>
            <w:proofErr w:type="spellEnd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750" w:type="dxa"/>
            <w:vAlign w:val="center"/>
          </w:tcPr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Мажгихов</w:t>
            </w:r>
            <w:proofErr w:type="spellEnd"/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</w:p>
          <w:p w:rsidR="007F37C3" w:rsidRPr="00EC1D95" w:rsidRDefault="007F37C3" w:rsidP="00BC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95">
              <w:rPr>
                <w:rFonts w:ascii="Times New Roman" w:hAnsi="Times New Roman" w:cs="Times New Roman"/>
                <w:sz w:val="24"/>
                <w:szCs w:val="24"/>
              </w:rPr>
              <w:t>Лионидович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7F37C3" w:rsidRDefault="007F37C3" w:rsidP="0041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C3" w:rsidRDefault="007F37C3" w:rsidP="003B5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23.000</w:t>
            </w:r>
            <w:r w:rsidR="003B54E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  <w:vAlign w:val="center"/>
          </w:tcPr>
          <w:p w:rsidR="007F37C3" w:rsidRDefault="007F37C3" w:rsidP="00B57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г.</w:t>
            </w:r>
          </w:p>
        </w:tc>
      </w:tr>
    </w:tbl>
    <w:p w:rsidR="004616E5" w:rsidRDefault="004616E5" w:rsidP="00894DBB">
      <w:pPr>
        <w:jc w:val="center"/>
      </w:pPr>
    </w:p>
    <w:sectPr w:rsidR="004616E5" w:rsidSect="00C44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1C" w:rsidRDefault="00A7731C" w:rsidP="00705120">
      <w:pPr>
        <w:spacing w:after="0" w:line="240" w:lineRule="auto"/>
      </w:pPr>
      <w:r>
        <w:separator/>
      </w:r>
    </w:p>
  </w:endnote>
  <w:endnote w:type="continuationSeparator" w:id="0">
    <w:p w:rsidR="00A7731C" w:rsidRDefault="00A7731C" w:rsidP="007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A" w:rsidRDefault="00BC27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A" w:rsidRDefault="00BC27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A" w:rsidRDefault="00BC27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1C" w:rsidRDefault="00A7731C" w:rsidP="00705120">
      <w:pPr>
        <w:spacing w:after="0" w:line="240" w:lineRule="auto"/>
      </w:pPr>
      <w:r>
        <w:separator/>
      </w:r>
    </w:p>
  </w:footnote>
  <w:footnote w:type="continuationSeparator" w:id="0">
    <w:p w:rsidR="00A7731C" w:rsidRDefault="00A7731C" w:rsidP="0070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A" w:rsidRDefault="00BC2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A" w:rsidRPr="00705120" w:rsidRDefault="00BC27DA" w:rsidP="00AE41F9">
    <w:pPr>
      <w:pStyle w:val="a4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DA" w:rsidRDefault="00BC27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C10"/>
    <w:rsid w:val="00000E4A"/>
    <w:rsid w:val="000010FF"/>
    <w:rsid w:val="00002A8B"/>
    <w:rsid w:val="00003EA3"/>
    <w:rsid w:val="000046C1"/>
    <w:rsid w:val="000053C2"/>
    <w:rsid w:val="000066FB"/>
    <w:rsid w:val="00007381"/>
    <w:rsid w:val="00007E8C"/>
    <w:rsid w:val="000124C1"/>
    <w:rsid w:val="00012D97"/>
    <w:rsid w:val="00012F68"/>
    <w:rsid w:val="00013699"/>
    <w:rsid w:val="000159BE"/>
    <w:rsid w:val="00016969"/>
    <w:rsid w:val="00023A5A"/>
    <w:rsid w:val="00024B36"/>
    <w:rsid w:val="00026D7D"/>
    <w:rsid w:val="00027692"/>
    <w:rsid w:val="00027B54"/>
    <w:rsid w:val="00027F95"/>
    <w:rsid w:val="00030B63"/>
    <w:rsid w:val="00031334"/>
    <w:rsid w:val="00032449"/>
    <w:rsid w:val="00033CC4"/>
    <w:rsid w:val="00033E05"/>
    <w:rsid w:val="000358D5"/>
    <w:rsid w:val="000359BC"/>
    <w:rsid w:val="0003653D"/>
    <w:rsid w:val="00036AA5"/>
    <w:rsid w:val="00037CDC"/>
    <w:rsid w:val="00037D16"/>
    <w:rsid w:val="000403A8"/>
    <w:rsid w:val="00040558"/>
    <w:rsid w:val="00043212"/>
    <w:rsid w:val="00043368"/>
    <w:rsid w:val="00045B5E"/>
    <w:rsid w:val="0004708B"/>
    <w:rsid w:val="0004769D"/>
    <w:rsid w:val="00052149"/>
    <w:rsid w:val="00052E28"/>
    <w:rsid w:val="0005474C"/>
    <w:rsid w:val="00055B31"/>
    <w:rsid w:val="00055B93"/>
    <w:rsid w:val="000560A7"/>
    <w:rsid w:val="000577CA"/>
    <w:rsid w:val="00057C78"/>
    <w:rsid w:val="000602C5"/>
    <w:rsid w:val="000609B3"/>
    <w:rsid w:val="00061245"/>
    <w:rsid w:val="00062BED"/>
    <w:rsid w:val="00063F65"/>
    <w:rsid w:val="00066083"/>
    <w:rsid w:val="00066220"/>
    <w:rsid w:val="00066331"/>
    <w:rsid w:val="00066453"/>
    <w:rsid w:val="0006670B"/>
    <w:rsid w:val="00070752"/>
    <w:rsid w:val="000712A1"/>
    <w:rsid w:val="000720D0"/>
    <w:rsid w:val="000729AA"/>
    <w:rsid w:val="00072C03"/>
    <w:rsid w:val="0007365C"/>
    <w:rsid w:val="000743EB"/>
    <w:rsid w:val="00074493"/>
    <w:rsid w:val="00074A25"/>
    <w:rsid w:val="00074DFD"/>
    <w:rsid w:val="00075A7B"/>
    <w:rsid w:val="00075EAD"/>
    <w:rsid w:val="00076F9D"/>
    <w:rsid w:val="00077579"/>
    <w:rsid w:val="000801FE"/>
    <w:rsid w:val="00080AA4"/>
    <w:rsid w:val="00082D10"/>
    <w:rsid w:val="000878A7"/>
    <w:rsid w:val="00087CE4"/>
    <w:rsid w:val="0009198A"/>
    <w:rsid w:val="000932E2"/>
    <w:rsid w:val="00095A5A"/>
    <w:rsid w:val="00095C74"/>
    <w:rsid w:val="000971FF"/>
    <w:rsid w:val="0009737D"/>
    <w:rsid w:val="000A33A1"/>
    <w:rsid w:val="000A3728"/>
    <w:rsid w:val="000A537F"/>
    <w:rsid w:val="000A7E74"/>
    <w:rsid w:val="000B1633"/>
    <w:rsid w:val="000B4B95"/>
    <w:rsid w:val="000B76C8"/>
    <w:rsid w:val="000B78D8"/>
    <w:rsid w:val="000B7F5D"/>
    <w:rsid w:val="000C2F54"/>
    <w:rsid w:val="000C3658"/>
    <w:rsid w:val="000C383D"/>
    <w:rsid w:val="000C394D"/>
    <w:rsid w:val="000C4AEE"/>
    <w:rsid w:val="000C64C7"/>
    <w:rsid w:val="000C7560"/>
    <w:rsid w:val="000D02F6"/>
    <w:rsid w:val="000D093A"/>
    <w:rsid w:val="000D2C85"/>
    <w:rsid w:val="000D4950"/>
    <w:rsid w:val="000D5907"/>
    <w:rsid w:val="000D6513"/>
    <w:rsid w:val="000D66AC"/>
    <w:rsid w:val="000E0530"/>
    <w:rsid w:val="000E0D0F"/>
    <w:rsid w:val="000E1E1F"/>
    <w:rsid w:val="000E3443"/>
    <w:rsid w:val="000E40EC"/>
    <w:rsid w:val="000E4B3E"/>
    <w:rsid w:val="000E7841"/>
    <w:rsid w:val="000F0C97"/>
    <w:rsid w:val="000F1FEF"/>
    <w:rsid w:val="000F25E9"/>
    <w:rsid w:val="000F3072"/>
    <w:rsid w:val="000F40EC"/>
    <w:rsid w:val="000F71FE"/>
    <w:rsid w:val="000F728B"/>
    <w:rsid w:val="000F75A0"/>
    <w:rsid w:val="000F7FD5"/>
    <w:rsid w:val="00100500"/>
    <w:rsid w:val="00101410"/>
    <w:rsid w:val="0010198C"/>
    <w:rsid w:val="001067D9"/>
    <w:rsid w:val="00111508"/>
    <w:rsid w:val="0011296D"/>
    <w:rsid w:val="001139EB"/>
    <w:rsid w:val="00114344"/>
    <w:rsid w:val="00114BA3"/>
    <w:rsid w:val="0011502A"/>
    <w:rsid w:val="00117FA3"/>
    <w:rsid w:val="001210D4"/>
    <w:rsid w:val="001227A5"/>
    <w:rsid w:val="001232A4"/>
    <w:rsid w:val="00123D22"/>
    <w:rsid w:val="00123EDE"/>
    <w:rsid w:val="00125043"/>
    <w:rsid w:val="0012579E"/>
    <w:rsid w:val="00132382"/>
    <w:rsid w:val="0013304F"/>
    <w:rsid w:val="001334A8"/>
    <w:rsid w:val="00133DF1"/>
    <w:rsid w:val="00134522"/>
    <w:rsid w:val="00134BC2"/>
    <w:rsid w:val="001350E0"/>
    <w:rsid w:val="001364C2"/>
    <w:rsid w:val="001370DF"/>
    <w:rsid w:val="00137623"/>
    <w:rsid w:val="00137844"/>
    <w:rsid w:val="00137B85"/>
    <w:rsid w:val="001407FE"/>
    <w:rsid w:val="00140A01"/>
    <w:rsid w:val="00141007"/>
    <w:rsid w:val="00141B77"/>
    <w:rsid w:val="00141CFB"/>
    <w:rsid w:val="001437B9"/>
    <w:rsid w:val="001449CB"/>
    <w:rsid w:val="0014544E"/>
    <w:rsid w:val="00145C85"/>
    <w:rsid w:val="00145EC6"/>
    <w:rsid w:val="001462DC"/>
    <w:rsid w:val="00150999"/>
    <w:rsid w:val="00150AAD"/>
    <w:rsid w:val="00152298"/>
    <w:rsid w:val="0015280B"/>
    <w:rsid w:val="00152BC4"/>
    <w:rsid w:val="00152C6E"/>
    <w:rsid w:val="00154B68"/>
    <w:rsid w:val="00155E85"/>
    <w:rsid w:val="00163CAE"/>
    <w:rsid w:val="001653EA"/>
    <w:rsid w:val="0017108D"/>
    <w:rsid w:val="001713C1"/>
    <w:rsid w:val="0017143D"/>
    <w:rsid w:val="00171946"/>
    <w:rsid w:val="0017434C"/>
    <w:rsid w:val="0017440C"/>
    <w:rsid w:val="00174F94"/>
    <w:rsid w:val="00175185"/>
    <w:rsid w:val="00176B4F"/>
    <w:rsid w:val="0017758E"/>
    <w:rsid w:val="001778FC"/>
    <w:rsid w:val="001779DB"/>
    <w:rsid w:val="001806EF"/>
    <w:rsid w:val="0018612E"/>
    <w:rsid w:val="00186A79"/>
    <w:rsid w:val="00186FD9"/>
    <w:rsid w:val="00187FF7"/>
    <w:rsid w:val="001901B4"/>
    <w:rsid w:val="001903C9"/>
    <w:rsid w:val="001913C5"/>
    <w:rsid w:val="001914BD"/>
    <w:rsid w:val="00192D7E"/>
    <w:rsid w:val="00194703"/>
    <w:rsid w:val="00196EA9"/>
    <w:rsid w:val="001979EC"/>
    <w:rsid w:val="001A005D"/>
    <w:rsid w:val="001A0899"/>
    <w:rsid w:val="001A0D02"/>
    <w:rsid w:val="001A1B31"/>
    <w:rsid w:val="001A220C"/>
    <w:rsid w:val="001A6C90"/>
    <w:rsid w:val="001B10A1"/>
    <w:rsid w:val="001B2FC9"/>
    <w:rsid w:val="001B4AD7"/>
    <w:rsid w:val="001C00D3"/>
    <w:rsid w:val="001C1B89"/>
    <w:rsid w:val="001C3B06"/>
    <w:rsid w:val="001C492E"/>
    <w:rsid w:val="001C724B"/>
    <w:rsid w:val="001D2897"/>
    <w:rsid w:val="001D2CD7"/>
    <w:rsid w:val="001D3432"/>
    <w:rsid w:val="001D7294"/>
    <w:rsid w:val="001E02DA"/>
    <w:rsid w:val="001E2EF7"/>
    <w:rsid w:val="001E3A0B"/>
    <w:rsid w:val="001E480F"/>
    <w:rsid w:val="001E6B1E"/>
    <w:rsid w:val="001E7953"/>
    <w:rsid w:val="001F10E7"/>
    <w:rsid w:val="001F1BA7"/>
    <w:rsid w:val="001F1C0E"/>
    <w:rsid w:val="001F1E84"/>
    <w:rsid w:val="001F2663"/>
    <w:rsid w:val="001F4AB1"/>
    <w:rsid w:val="001F5F7A"/>
    <w:rsid w:val="001F61DD"/>
    <w:rsid w:val="001F6FCC"/>
    <w:rsid w:val="00200A34"/>
    <w:rsid w:val="00201015"/>
    <w:rsid w:val="00201F33"/>
    <w:rsid w:val="00202325"/>
    <w:rsid w:val="00204A00"/>
    <w:rsid w:val="00207BF5"/>
    <w:rsid w:val="00211FE5"/>
    <w:rsid w:val="00212DC2"/>
    <w:rsid w:val="00213A39"/>
    <w:rsid w:val="00214532"/>
    <w:rsid w:val="0021488D"/>
    <w:rsid w:val="00214AA3"/>
    <w:rsid w:val="00215175"/>
    <w:rsid w:val="00215489"/>
    <w:rsid w:val="00216D84"/>
    <w:rsid w:val="00216DA6"/>
    <w:rsid w:val="00217FBF"/>
    <w:rsid w:val="00220F07"/>
    <w:rsid w:val="00221206"/>
    <w:rsid w:val="00223185"/>
    <w:rsid w:val="0022322A"/>
    <w:rsid w:val="00223DDA"/>
    <w:rsid w:val="00223EDD"/>
    <w:rsid w:val="0022556D"/>
    <w:rsid w:val="0022589D"/>
    <w:rsid w:val="00226B84"/>
    <w:rsid w:val="002318A6"/>
    <w:rsid w:val="002334A1"/>
    <w:rsid w:val="002341B7"/>
    <w:rsid w:val="0023498A"/>
    <w:rsid w:val="00235839"/>
    <w:rsid w:val="0023599B"/>
    <w:rsid w:val="00235E20"/>
    <w:rsid w:val="00236A7E"/>
    <w:rsid w:val="00236C46"/>
    <w:rsid w:val="002402A4"/>
    <w:rsid w:val="0024075A"/>
    <w:rsid w:val="00240CF1"/>
    <w:rsid w:val="002416B6"/>
    <w:rsid w:val="002446C6"/>
    <w:rsid w:val="00244A53"/>
    <w:rsid w:val="0024592D"/>
    <w:rsid w:val="0024595B"/>
    <w:rsid w:val="00245D16"/>
    <w:rsid w:val="00245DF3"/>
    <w:rsid w:val="00251494"/>
    <w:rsid w:val="00257639"/>
    <w:rsid w:val="002577AF"/>
    <w:rsid w:val="00257DDD"/>
    <w:rsid w:val="00260912"/>
    <w:rsid w:val="00262AB7"/>
    <w:rsid w:val="00262FEC"/>
    <w:rsid w:val="00263759"/>
    <w:rsid w:val="00265157"/>
    <w:rsid w:val="00267751"/>
    <w:rsid w:val="002703F8"/>
    <w:rsid w:val="00270D59"/>
    <w:rsid w:val="00274323"/>
    <w:rsid w:val="00274BAC"/>
    <w:rsid w:val="00275373"/>
    <w:rsid w:val="00275BE3"/>
    <w:rsid w:val="0027662C"/>
    <w:rsid w:val="00277E32"/>
    <w:rsid w:val="0028116F"/>
    <w:rsid w:val="00283D26"/>
    <w:rsid w:val="00284FBD"/>
    <w:rsid w:val="00285A08"/>
    <w:rsid w:val="00286307"/>
    <w:rsid w:val="00286B05"/>
    <w:rsid w:val="00290BCF"/>
    <w:rsid w:val="00290E90"/>
    <w:rsid w:val="0029433F"/>
    <w:rsid w:val="002A0F1F"/>
    <w:rsid w:val="002A0FC4"/>
    <w:rsid w:val="002A17EC"/>
    <w:rsid w:val="002A241A"/>
    <w:rsid w:val="002A3482"/>
    <w:rsid w:val="002A4811"/>
    <w:rsid w:val="002A7776"/>
    <w:rsid w:val="002B0C0A"/>
    <w:rsid w:val="002B1871"/>
    <w:rsid w:val="002B2D1D"/>
    <w:rsid w:val="002B4424"/>
    <w:rsid w:val="002B4A7F"/>
    <w:rsid w:val="002B5C2E"/>
    <w:rsid w:val="002B612A"/>
    <w:rsid w:val="002B640F"/>
    <w:rsid w:val="002B7370"/>
    <w:rsid w:val="002C0E93"/>
    <w:rsid w:val="002C28A0"/>
    <w:rsid w:val="002C3B56"/>
    <w:rsid w:val="002C4B3D"/>
    <w:rsid w:val="002C514D"/>
    <w:rsid w:val="002C5960"/>
    <w:rsid w:val="002C63EB"/>
    <w:rsid w:val="002C6411"/>
    <w:rsid w:val="002C7146"/>
    <w:rsid w:val="002D12D3"/>
    <w:rsid w:val="002D1A9D"/>
    <w:rsid w:val="002D1BA5"/>
    <w:rsid w:val="002D1ED4"/>
    <w:rsid w:val="002D2E95"/>
    <w:rsid w:val="002D32FA"/>
    <w:rsid w:val="002D3CFE"/>
    <w:rsid w:val="002D55EE"/>
    <w:rsid w:val="002D613F"/>
    <w:rsid w:val="002E033E"/>
    <w:rsid w:val="002E15D4"/>
    <w:rsid w:val="002E16AD"/>
    <w:rsid w:val="002E2099"/>
    <w:rsid w:val="002E2C5B"/>
    <w:rsid w:val="002E4021"/>
    <w:rsid w:val="002E4145"/>
    <w:rsid w:val="002E4E52"/>
    <w:rsid w:val="002E6DBA"/>
    <w:rsid w:val="002E7C49"/>
    <w:rsid w:val="002E7C56"/>
    <w:rsid w:val="002F11D2"/>
    <w:rsid w:val="002F122E"/>
    <w:rsid w:val="002F1B20"/>
    <w:rsid w:val="002F2678"/>
    <w:rsid w:val="002F2B62"/>
    <w:rsid w:val="002F3B10"/>
    <w:rsid w:val="002F46ED"/>
    <w:rsid w:val="002F601A"/>
    <w:rsid w:val="002F641D"/>
    <w:rsid w:val="002F77B5"/>
    <w:rsid w:val="00300A23"/>
    <w:rsid w:val="00300D84"/>
    <w:rsid w:val="00302319"/>
    <w:rsid w:val="003031FB"/>
    <w:rsid w:val="00303A6F"/>
    <w:rsid w:val="00303C25"/>
    <w:rsid w:val="00304E1D"/>
    <w:rsid w:val="00306AF8"/>
    <w:rsid w:val="00306F7C"/>
    <w:rsid w:val="0030702A"/>
    <w:rsid w:val="00307039"/>
    <w:rsid w:val="0031091C"/>
    <w:rsid w:val="00312251"/>
    <w:rsid w:val="0031437F"/>
    <w:rsid w:val="00315909"/>
    <w:rsid w:val="00315E0B"/>
    <w:rsid w:val="00317928"/>
    <w:rsid w:val="00317F20"/>
    <w:rsid w:val="00322238"/>
    <w:rsid w:val="00322672"/>
    <w:rsid w:val="00323E94"/>
    <w:rsid w:val="00324943"/>
    <w:rsid w:val="00325D22"/>
    <w:rsid w:val="00327EC9"/>
    <w:rsid w:val="00330C43"/>
    <w:rsid w:val="00330F5A"/>
    <w:rsid w:val="00331253"/>
    <w:rsid w:val="003327B6"/>
    <w:rsid w:val="00332A23"/>
    <w:rsid w:val="003338DF"/>
    <w:rsid w:val="003353BA"/>
    <w:rsid w:val="003370CE"/>
    <w:rsid w:val="0033726E"/>
    <w:rsid w:val="00337B7C"/>
    <w:rsid w:val="0034072B"/>
    <w:rsid w:val="00340F09"/>
    <w:rsid w:val="00341832"/>
    <w:rsid w:val="00343AF3"/>
    <w:rsid w:val="003445BE"/>
    <w:rsid w:val="00344C1A"/>
    <w:rsid w:val="0034658D"/>
    <w:rsid w:val="00346C74"/>
    <w:rsid w:val="00347088"/>
    <w:rsid w:val="00350D30"/>
    <w:rsid w:val="00351F11"/>
    <w:rsid w:val="00352557"/>
    <w:rsid w:val="00353683"/>
    <w:rsid w:val="0035475E"/>
    <w:rsid w:val="0035749E"/>
    <w:rsid w:val="003601CA"/>
    <w:rsid w:val="003604D8"/>
    <w:rsid w:val="00361A18"/>
    <w:rsid w:val="00361FE9"/>
    <w:rsid w:val="00362F62"/>
    <w:rsid w:val="00365BCB"/>
    <w:rsid w:val="0036649E"/>
    <w:rsid w:val="00367946"/>
    <w:rsid w:val="00367F15"/>
    <w:rsid w:val="00371C6C"/>
    <w:rsid w:val="00372529"/>
    <w:rsid w:val="00373E02"/>
    <w:rsid w:val="00374DB4"/>
    <w:rsid w:val="003766FE"/>
    <w:rsid w:val="00377ED4"/>
    <w:rsid w:val="0038174B"/>
    <w:rsid w:val="00381CF1"/>
    <w:rsid w:val="00382722"/>
    <w:rsid w:val="00384452"/>
    <w:rsid w:val="00385C83"/>
    <w:rsid w:val="00387489"/>
    <w:rsid w:val="0039261E"/>
    <w:rsid w:val="00392E71"/>
    <w:rsid w:val="00393F68"/>
    <w:rsid w:val="003958A6"/>
    <w:rsid w:val="00395F56"/>
    <w:rsid w:val="00396AC7"/>
    <w:rsid w:val="003A0B88"/>
    <w:rsid w:val="003A1F92"/>
    <w:rsid w:val="003A3C88"/>
    <w:rsid w:val="003A415D"/>
    <w:rsid w:val="003A45C8"/>
    <w:rsid w:val="003A4FAC"/>
    <w:rsid w:val="003B01D0"/>
    <w:rsid w:val="003B1204"/>
    <w:rsid w:val="003B40CE"/>
    <w:rsid w:val="003B4FE1"/>
    <w:rsid w:val="003B5129"/>
    <w:rsid w:val="003B54E8"/>
    <w:rsid w:val="003B6616"/>
    <w:rsid w:val="003B6629"/>
    <w:rsid w:val="003B6ABA"/>
    <w:rsid w:val="003B76B4"/>
    <w:rsid w:val="003C1F42"/>
    <w:rsid w:val="003C21ED"/>
    <w:rsid w:val="003C2E29"/>
    <w:rsid w:val="003C2F04"/>
    <w:rsid w:val="003C34FD"/>
    <w:rsid w:val="003C4319"/>
    <w:rsid w:val="003C721C"/>
    <w:rsid w:val="003C73C3"/>
    <w:rsid w:val="003D0058"/>
    <w:rsid w:val="003D4445"/>
    <w:rsid w:val="003D4691"/>
    <w:rsid w:val="003D5267"/>
    <w:rsid w:val="003D552D"/>
    <w:rsid w:val="003D5D55"/>
    <w:rsid w:val="003D6D58"/>
    <w:rsid w:val="003E0F35"/>
    <w:rsid w:val="003E211A"/>
    <w:rsid w:val="003E4D5D"/>
    <w:rsid w:val="003E5014"/>
    <w:rsid w:val="003E7B72"/>
    <w:rsid w:val="003F0A8E"/>
    <w:rsid w:val="003F4875"/>
    <w:rsid w:val="003F4945"/>
    <w:rsid w:val="003F5AF5"/>
    <w:rsid w:val="003F694C"/>
    <w:rsid w:val="003F6F65"/>
    <w:rsid w:val="003F773F"/>
    <w:rsid w:val="0040216C"/>
    <w:rsid w:val="00405A86"/>
    <w:rsid w:val="00405AF4"/>
    <w:rsid w:val="0040685A"/>
    <w:rsid w:val="0040691A"/>
    <w:rsid w:val="00406F1B"/>
    <w:rsid w:val="004077E0"/>
    <w:rsid w:val="00407A51"/>
    <w:rsid w:val="0041101C"/>
    <w:rsid w:val="00411313"/>
    <w:rsid w:val="00411623"/>
    <w:rsid w:val="00413091"/>
    <w:rsid w:val="00413276"/>
    <w:rsid w:val="00415C27"/>
    <w:rsid w:val="00416EB0"/>
    <w:rsid w:val="00417D36"/>
    <w:rsid w:val="00417F56"/>
    <w:rsid w:val="00421131"/>
    <w:rsid w:val="0042272C"/>
    <w:rsid w:val="00422CF6"/>
    <w:rsid w:val="00422E3D"/>
    <w:rsid w:val="00424F66"/>
    <w:rsid w:val="004252C9"/>
    <w:rsid w:val="00425AB8"/>
    <w:rsid w:val="00430633"/>
    <w:rsid w:val="004316EA"/>
    <w:rsid w:val="00433F5A"/>
    <w:rsid w:val="0043546C"/>
    <w:rsid w:val="0043635B"/>
    <w:rsid w:val="00436792"/>
    <w:rsid w:val="00436DEF"/>
    <w:rsid w:val="00436F39"/>
    <w:rsid w:val="00437B19"/>
    <w:rsid w:val="00437E0F"/>
    <w:rsid w:val="00440413"/>
    <w:rsid w:val="004428CD"/>
    <w:rsid w:val="00443961"/>
    <w:rsid w:val="00443E2D"/>
    <w:rsid w:val="00443E8D"/>
    <w:rsid w:val="004451B1"/>
    <w:rsid w:val="00445333"/>
    <w:rsid w:val="00445777"/>
    <w:rsid w:val="00446EBD"/>
    <w:rsid w:val="004473B8"/>
    <w:rsid w:val="00447960"/>
    <w:rsid w:val="00447C57"/>
    <w:rsid w:val="00450127"/>
    <w:rsid w:val="00452466"/>
    <w:rsid w:val="00454A75"/>
    <w:rsid w:val="0045683D"/>
    <w:rsid w:val="004600DD"/>
    <w:rsid w:val="004605FE"/>
    <w:rsid w:val="004616E5"/>
    <w:rsid w:val="00461E94"/>
    <w:rsid w:val="00461FEF"/>
    <w:rsid w:val="0046290C"/>
    <w:rsid w:val="0046663A"/>
    <w:rsid w:val="004679E7"/>
    <w:rsid w:val="0047062D"/>
    <w:rsid w:val="00470642"/>
    <w:rsid w:val="004709C5"/>
    <w:rsid w:val="004709E5"/>
    <w:rsid w:val="004722C3"/>
    <w:rsid w:val="0047246D"/>
    <w:rsid w:val="00472509"/>
    <w:rsid w:val="004746DB"/>
    <w:rsid w:val="004752E1"/>
    <w:rsid w:val="004753BD"/>
    <w:rsid w:val="004756A3"/>
    <w:rsid w:val="00476937"/>
    <w:rsid w:val="004778CB"/>
    <w:rsid w:val="0048042E"/>
    <w:rsid w:val="004832D0"/>
    <w:rsid w:val="00483808"/>
    <w:rsid w:val="00490877"/>
    <w:rsid w:val="00492D36"/>
    <w:rsid w:val="00493063"/>
    <w:rsid w:val="00493984"/>
    <w:rsid w:val="00493E23"/>
    <w:rsid w:val="0049415F"/>
    <w:rsid w:val="00494A37"/>
    <w:rsid w:val="00495141"/>
    <w:rsid w:val="00495147"/>
    <w:rsid w:val="00495493"/>
    <w:rsid w:val="004957A6"/>
    <w:rsid w:val="00497376"/>
    <w:rsid w:val="004A059E"/>
    <w:rsid w:val="004A48FD"/>
    <w:rsid w:val="004A4C80"/>
    <w:rsid w:val="004A6567"/>
    <w:rsid w:val="004A6E4A"/>
    <w:rsid w:val="004A6FDB"/>
    <w:rsid w:val="004B2B17"/>
    <w:rsid w:val="004B35E7"/>
    <w:rsid w:val="004B424C"/>
    <w:rsid w:val="004B45B5"/>
    <w:rsid w:val="004B4DE5"/>
    <w:rsid w:val="004B5701"/>
    <w:rsid w:val="004B5A01"/>
    <w:rsid w:val="004B5E57"/>
    <w:rsid w:val="004B6B8A"/>
    <w:rsid w:val="004C058E"/>
    <w:rsid w:val="004C0761"/>
    <w:rsid w:val="004C321A"/>
    <w:rsid w:val="004C40F1"/>
    <w:rsid w:val="004C48B3"/>
    <w:rsid w:val="004C4E05"/>
    <w:rsid w:val="004C5E28"/>
    <w:rsid w:val="004C5E41"/>
    <w:rsid w:val="004C6121"/>
    <w:rsid w:val="004C7712"/>
    <w:rsid w:val="004C7B65"/>
    <w:rsid w:val="004D0CEF"/>
    <w:rsid w:val="004D0D35"/>
    <w:rsid w:val="004D203A"/>
    <w:rsid w:val="004D2C03"/>
    <w:rsid w:val="004D30CE"/>
    <w:rsid w:val="004D3C8B"/>
    <w:rsid w:val="004D3EA9"/>
    <w:rsid w:val="004D5637"/>
    <w:rsid w:val="004D67B6"/>
    <w:rsid w:val="004E0393"/>
    <w:rsid w:val="004E06A6"/>
    <w:rsid w:val="004E0F48"/>
    <w:rsid w:val="004E1A4E"/>
    <w:rsid w:val="004E21DC"/>
    <w:rsid w:val="004E2651"/>
    <w:rsid w:val="004E2CDC"/>
    <w:rsid w:val="004E2E77"/>
    <w:rsid w:val="004E5334"/>
    <w:rsid w:val="004E60B0"/>
    <w:rsid w:val="004E619D"/>
    <w:rsid w:val="004E65A6"/>
    <w:rsid w:val="004E671B"/>
    <w:rsid w:val="004E7823"/>
    <w:rsid w:val="004F055C"/>
    <w:rsid w:val="004F0D60"/>
    <w:rsid w:val="004F1759"/>
    <w:rsid w:val="004F4B6B"/>
    <w:rsid w:val="004F744D"/>
    <w:rsid w:val="004F7601"/>
    <w:rsid w:val="005008BF"/>
    <w:rsid w:val="00500AB5"/>
    <w:rsid w:val="0050125D"/>
    <w:rsid w:val="00502FDD"/>
    <w:rsid w:val="00504C45"/>
    <w:rsid w:val="005053D8"/>
    <w:rsid w:val="0050691C"/>
    <w:rsid w:val="00507F74"/>
    <w:rsid w:val="00511629"/>
    <w:rsid w:val="00512DAC"/>
    <w:rsid w:val="005141B9"/>
    <w:rsid w:val="005148E6"/>
    <w:rsid w:val="00514C2D"/>
    <w:rsid w:val="005158FE"/>
    <w:rsid w:val="00516AC3"/>
    <w:rsid w:val="0052048F"/>
    <w:rsid w:val="005205E6"/>
    <w:rsid w:val="00520C74"/>
    <w:rsid w:val="00521801"/>
    <w:rsid w:val="00522BBB"/>
    <w:rsid w:val="0052397A"/>
    <w:rsid w:val="005248FF"/>
    <w:rsid w:val="00527EA5"/>
    <w:rsid w:val="005322D6"/>
    <w:rsid w:val="00532A51"/>
    <w:rsid w:val="00532DD8"/>
    <w:rsid w:val="00532E77"/>
    <w:rsid w:val="00533901"/>
    <w:rsid w:val="00533C15"/>
    <w:rsid w:val="00533E9D"/>
    <w:rsid w:val="00534455"/>
    <w:rsid w:val="005349EB"/>
    <w:rsid w:val="00535559"/>
    <w:rsid w:val="00535795"/>
    <w:rsid w:val="00535EB6"/>
    <w:rsid w:val="005367A6"/>
    <w:rsid w:val="00536D21"/>
    <w:rsid w:val="005371FA"/>
    <w:rsid w:val="00537FEB"/>
    <w:rsid w:val="00541654"/>
    <w:rsid w:val="00541F09"/>
    <w:rsid w:val="00542388"/>
    <w:rsid w:val="00542EC5"/>
    <w:rsid w:val="00543044"/>
    <w:rsid w:val="0054334F"/>
    <w:rsid w:val="00544037"/>
    <w:rsid w:val="00544257"/>
    <w:rsid w:val="00544745"/>
    <w:rsid w:val="00544C49"/>
    <w:rsid w:val="005452CA"/>
    <w:rsid w:val="005465DA"/>
    <w:rsid w:val="0054709C"/>
    <w:rsid w:val="005477F0"/>
    <w:rsid w:val="00547F85"/>
    <w:rsid w:val="005501D4"/>
    <w:rsid w:val="00551A2B"/>
    <w:rsid w:val="00552667"/>
    <w:rsid w:val="005536E5"/>
    <w:rsid w:val="00553891"/>
    <w:rsid w:val="00553F8E"/>
    <w:rsid w:val="00554F53"/>
    <w:rsid w:val="0056252F"/>
    <w:rsid w:val="005636B9"/>
    <w:rsid w:val="00563C90"/>
    <w:rsid w:val="005648E9"/>
    <w:rsid w:val="00564A1B"/>
    <w:rsid w:val="0056774D"/>
    <w:rsid w:val="005718F7"/>
    <w:rsid w:val="005741A9"/>
    <w:rsid w:val="00574D6F"/>
    <w:rsid w:val="0057508E"/>
    <w:rsid w:val="005759FF"/>
    <w:rsid w:val="00575E77"/>
    <w:rsid w:val="00576244"/>
    <w:rsid w:val="0057656B"/>
    <w:rsid w:val="00582810"/>
    <w:rsid w:val="00582A8B"/>
    <w:rsid w:val="005848C7"/>
    <w:rsid w:val="00584B44"/>
    <w:rsid w:val="005865A3"/>
    <w:rsid w:val="00586EEA"/>
    <w:rsid w:val="005904C5"/>
    <w:rsid w:val="005917E1"/>
    <w:rsid w:val="00591A2E"/>
    <w:rsid w:val="00593B27"/>
    <w:rsid w:val="00594146"/>
    <w:rsid w:val="005952C0"/>
    <w:rsid w:val="005973DA"/>
    <w:rsid w:val="00597429"/>
    <w:rsid w:val="005A087F"/>
    <w:rsid w:val="005A11A3"/>
    <w:rsid w:val="005A3BBE"/>
    <w:rsid w:val="005A408D"/>
    <w:rsid w:val="005A5BEF"/>
    <w:rsid w:val="005A69E1"/>
    <w:rsid w:val="005B0CE9"/>
    <w:rsid w:val="005B2838"/>
    <w:rsid w:val="005B2E98"/>
    <w:rsid w:val="005B3807"/>
    <w:rsid w:val="005B3CEE"/>
    <w:rsid w:val="005B7E6C"/>
    <w:rsid w:val="005C0DD8"/>
    <w:rsid w:val="005C133B"/>
    <w:rsid w:val="005C181F"/>
    <w:rsid w:val="005C1C6A"/>
    <w:rsid w:val="005C1C9B"/>
    <w:rsid w:val="005C5F9C"/>
    <w:rsid w:val="005C6319"/>
    <w:rsid w:val="005C706C"/>
    <w:rsid w:val="005C74D6"/>
    <w:rsid w:val="005D1925"/>
    <w:rsid w:val="005D1DF0"/>
    <w:rsid w:val="005D32AD"/>
    <w:rsid w:val="005D381B"/>
    <w:rsid w:val="005D464A"/>
    <w:rsid w:val="005D5119"/>
    <w:rsid w:val="005D5248"/>
    <w:rsid w:val="005D7CCC"/>
    <w:rsid w:val="005E0167"/>
    <w:rsid w:val="005E1926"/>
    <w:rsid w:val="005E2445"/>
    <w:rsid w:val="005E3210"/>
    <w:rsid w:val="005E33CD"/>
    <w:rsid w:val="005E40DC"/>
    <w:rsid w:val="005E41B1"/>
    <w:rsid w:val="005E550C"/>
    <w:rsid w:val="005E5FD7"/>
    <w:rsid w:val="005E6427"/>
    <w:rsid w:val="005F0DF5"/>
    <w:rsid w:val="005F483E"/>
    <w:rsid w:val="005F6D96"/>
    <w:rsid w:val="005F74DA"/>
    <w:rsid w:val="006008B1"/>
    <w:rsid w:val="00601B80"/>
    <w:rsid w:val="0060291F"/>
    <w:rsid w:val="00603ED9"/>
    <w:rsid w:val="00603EF0"/>
    <w:rsid w:val="00604ED8"/>
    <w:rsid w:val="00605AD3"/>
    <w:rsid w:val="0060763D"/>
    <w:rsid w:val="00610A61"/>
    <w:rsid w:val="00611C5B"/>
    <w:rsid w:val="006134DE"/>
    <w:rsid w:val="006155E2"/>
    <w:rsid w:val="00616190"/>
    <w:rsid w:val="00616AF7"/>
    <w:rsid w:val="0062205C"/>
    <w:rsid w:val="006257C8"/>
    <w:rsid w:val="00625E76"/>
    <w:rsid w:val="00625F41"/>
    <w:rsid w:val="00627F70"/>
    <w:rsid w:val="00630D9E"/>
    <w:rsid w:val="006329A9"/>
    <w:rsid w:val="0063384A"/>
    <w:rsid w:val="00633A1A"/>
    <w:rsid w:val="00634979"/>
    <w:rsid w:val="006357E1"/>
    <w:rsid w:val="00636243"/>
    <w:rsid w:val="00641D96"/>
    <w:rsid w:val="00642436"/>
    <w:rsid w:val="006437BD"/>
    <w:rsid w:val="00643C03"/>
    <w:rsid w:val="0064444C"/>
    <w:rsid w:val="006449F0"/>
    <w:rsid w:val="006455A8"/>
    <w:rsid w:val="00646C1D"/>
    <w:rsid w:val="006473E7"/>
    <w:rsid w:val="00650BF5"/>
    <w:rsid w:val="006516DF"/>
    <w:rsid w:val="00652D61"/>
    <w:rsid w:val="00653B34"/>
    <w:rsid w:val="00654405"/>
    <w:rsid w:val="00655C5A"/>
    <w:rsid w:val="00655F26"/>
    <w:rsid w:val="00655F3F"/>
    <w:rsid w:val="0065613E"/>
    <w:rsid w:val="0065796F"/>
    <w:rsid w:val="006626FF"/>
    <w:rsid w:val="00662E6A"/>
    <w:rsid w:val="006631F0"/>
    <w:rsid w:val="0066447C"/>
    <w:rsid w:val="00664CE7"/>
    <w:rsid w:val="006677E0"/>
    <w:rsid w:val="00671477"/>
    <w:rsid w:val="006722DE"/>
    <w:rsid w:val="0067255A"/>
    <w:rsid w:val="0067272E"/>
    <w:rsid w:val="00674417"/>
    <w:rsid w:val="00674F02"/>
    <w:rsid w:val="0067754D"/>
    <w:rsid w:val="006802FD"/>
    <w:rsid w:val="00680551"/>
    <w:rsid w:val="006805A8"/>
    <w:rsid w:val="00683B94"/>
    <w:rsid w:val="00686A70"/>
    <w:rsid w:val="006872FD"/>
    <w:rsid w:val="00687515"/>
    <w:rsid w:val="006900BF"/>
    <w:rsid w:val="00690741"/>
    <w:rsid w:val="00690BFE"/>
    <w:rsid w:val="00690F3A"/>
    <w:rsid w:val="00691353"/>
    <w:rsid w:val="00692DAF"/>
    <w:rsid w:val="00694148"/>
    <w:rsid w:val="006964BB"/>
    <w:rsid w:val="00697700"/>
    <w:rsid w:val="00697D40"/>
    <w:rsid w:val="006A08ED"/>
    <w:rsid w:val="006A0CA4"/>
    <w:rsid w:val="006A63B9"/>
    <w:rsid w:val="006A78D3"/>
    <w:rsid w:val="006A7AED"/>
    <w:rsid w:val="006B026C"/>
    <w:rsid w:val="006B1198"/>
    <w:rsid w:val="006B3334"/>
    <w:rsid w:val="006B3C95"/>
    <w:rsid w:val="006B4113"/>
    <w:rsid w:val="006B4337"/>
    <w:rsid w:val="006B4360"/>
    <w:rsid w:val="006B7417"/>
    <w:rsid w:val="006B76F5"/>
    <w:rsid w:val="006C03CD"/>
    <w:rsid w:val="006C08FE"/>
    <w:rsid w:val="006C249B"/>
    <w:rsid w:val="006C37B3"/>
    <w:rsid w:val="006C582D"/>
    <w:rsid w:val="006C7CDC"/>
    <w:rsid w:val="006D0AA4"/>
    <w:rsid w:val="006D1B1E"/>
    <w:rsid w:val="006D1EAD"/>
    <w:rsid w:val="006D211A"/>
    <w:rsid w:val="006D37FB"/>
    <w:rsid w:val="006D448C"/>
    <w:rsid w:val="006D5B94"/>
    <w:rsid w:val="006E081A"/>
    <w:rsid w:val="006E0F67"/>
    <w:rsid w:val="006E49DD"/>
    <w:rsid w:val="006E4A32"/>
    <w:rsid w:val="006E50E8"/>
    <w:rsid w:val="006E5379"/>
    <w:rsid w:val="006E603F"/>
    <w:rsid w:val="006E739D"/>
    <w:rsid w:val="006F13FB"/>
    <w:rsid w:val="006F17E7"/>
    <w:rsid w:val="006F68AF"/>
    <w:rsid w:val="006F7260"/>
    <w:rsid w:val="007010E2"/>
    <w:rsid w:val="00701340"/>
    <w:rsid w:val="00701350"/>
    <w:rsid w:val="00701AA0"/>
    <w:rsid w:val="00701D9A"/>
    <w:rsid w:val="00703B0D"/>
    <w:rsid w:val="00703F50"/>
    <w:rsid w:val="00705120"/>
    <w:rsid w:val="00705B7B"/>
    <w:rsid w:val="007065CF"/>
    <w:rsid w:val="007128B6"/>
    <w:rsid w:val="00713E5F"/>
    <w:rsid w:val="00714F4D"/>
    <w:rsid w:val="00716C1D"/>
    <w:rsid w:val="00716C60"/>
    <w:rsid w:val="00716F36"/>
    <w:rsid w:val="0071714A"/>
    <w:rsid w:val="00720D86"/>
    <w:rsid w:val="007256A1"/>
    <w:rsid w:val="007262D4"/>
    <w:rsid w:val="00727FD1"/>
    <w:rsid w:val="00731603"/>
    <w:rsid w:val="0073528F"/>
    <w:rsid w:val="00736C86"/>
    <w:rsid w:val="00736FA8"/>
    <w:rsid w:val="00740138"/>
    <w:rsid w:val="007413F0"/>
    <w:rsid w:val="0074273A"/>
    <w:rsid w:val="00742C31"/>
    <w:rsid w:val="00744B5D"/>
    <w:rsid w:val="00746CA2"/>
    <w:rsid w:val="00747575"/>
    <w:rsid w:val="00750177"/>
    <w:rsid w:val="007501E5"/>
    <w:rsid w:val="00751ACA"/>
    <w:rsid w:val="00751C4D"/>
    <w:rsid w:val="007520C4"/>
    <w:rsid w:val="00755B64"/>
    <w:rsid w:val="00756975"/>
    <w:rsid w:val="0075712F"/>
    <w:rsid w:val="00763E18"/>
    <w:rsid w:val="00764D5A"/>
    <w:rsid w:val="007669A4"/>
    <w:rsid w:val="00767A49"/>
    <w:rsid w:val="00773214"/>
    <w:rsid w:val="007747CF"/>
    <w:rsid w:val="00775444"/>
    <w:rsid w:val="007757E5"/>
    <w:rsid w:val="00777EF7"/>
    <w:rsid w:val="00782F9F"/>
    <w:rsid w:val="007861E3"/>
    <w:rsid w:val="0078628E"/>
    <w:rsid w:val="00786648"/>
    <w:rsid w:val="00787577"/>
    <w:rsid w:val="007875C8"/>
    <w:rsid w:val="00787FF5"/>
    <w:rsid w:val="0079171E"/>
    <w:rsid w:val="00792904"/>
    <w:rsid w:val="00793077"/>
    <w:rsid w:val="00793307"/>
    <w:rsid w:val="00793400"/>
    <w:rsid w:val="0079371E"/>
    <w:rsid w:val="007948F6"/>
    <w:rsid w:val="00794CB6"/>
    <w:rsid w:val="007977E2"/>
    <w:rsid w:val="00797BBA"/>
    <w:rsid w:val="007A0FD2"/>
    <w:rsid w:val="007A3283"/>
    <w:rsid w:val="007A331B"/>
    <w:rsid w:val="007A4E01"/>
    <w:rsid w:val="007A548B"/>
    <w:rsid w:val="007A67B7"/>
    <w:rsid w:val="007A7296"/>
    <w:rsid w:val="007B1287"/>
    <w:rsid w:val="007B458B"/>
    <w:rsid w:val="007B4ED8"/>
    <w:rsid w:val="007B7339"/>
    <w:rsid w:val="007B7951"/>
    <w:rsid w:val="007B79B7"/>
    <w:rsid w:val="007C108D"/>
    <w:rsid w:val="007C19C3"/>
    <w:rsid w:val="007C21DC"/>
    <w:rsid w:val="007C4261"/>
    <w:rsid w:val="007C506C"/>
    <w:rsid w:val="007C51A3"/>
    <w:rsid w:val="007C57D2"/>
    <w:rsid w:val="007C611F"/>
    <w:rsid w:val="007C62B7"/>
    <w:rsid w:val="007C6D01"/>
    <w:rsid w:val="007C7331"/>
    <w:rsid w:val="007C7F1C"/>
    <w:rsid w:val="007D1345"/>
    <w:rsid w:val="007D162B"/>
    <w:rsid w:val="007D1E86"/>
    <w:rsid w:val="007D2DAB"/>
    <w:rsid w:val="007D4408"/>
    <w:rsid w:val="007D479C"/>
    <w:rsid w:val="007D4884"/>
    <w:rsid w:val="007D50D8"/>
    <w:rsid w:val="007D5AB3"/>
    <w:rsid w:val="007D60D2"/>
    <w:rsid w:val="007D61D5"/>
    <w:rsid w:val="007D7F28"/>
    <w:rsid w:val="007E215D"/>
    <w:rsid w:val="007E480E"/>
    <w:rsid w:val="007E4B03"/>
    <w:rsid w:val="007E51D3"/>
    <w:rsid w:val="007E68EB"/>
    <w:rsid w:val="007E78ED"/>
    <w:rsid w:val="007F04DA"/>
    <w:rsid w:val="007F0D57"/>
    <w:rsid w:val="007F10C8"/>
    <w:rsid w:val="007F2224"/>
    <w:rsid w:val="007F329D"/>
    <w:rsid w:val="007F344F"/>
    <w:rsid w:val="007F37C3"/>
    <w:rsid w:val="007F571A"/>
    <w:rsid w:val="007F5B08"/>
    <w:rsid w:val="007F6570"/>
    <w:rsid w:val="007F6741"/>
    <w:rsid w:val="007F7AF2"/>
    <w:rsid w:val="0080034D"/>
    <w:rsid w:val="008018EA"/>
    <w:rsid w:val="0080215E"/>
    <w:rsid w:val="008039E9"/>
    <w:rsid w:val="008056D7"/>
    <w:rsid w:val="00807721"/>
    <w:rsid w:val="008079BD"/>
    <w:rsid w:val="00810C34"/>
    <w:rsid w:val="00811134"/>
    <w:rsid w:val="00811B40"/>
    <w:rsid w:val="00812E1B"/>
    <w:rsid w:val="00813DAC"/>
    <w:rsid w:val="00815573"/>
    <w:rsid w:val="00815A6C"/>
    <w:rsid w:val="00815C74"/>
    <w:rsid w:val="008172C1"/>
    <w:rsid w:val="00817F68"/>
    <w:rsid w:val="00821EEC"/>
    <w:rsid w:val="00822B1A"/>
    <w:rsid w:val="00823759"/>
    <w:rsid w:val="008237BD"/>
    <w:rsid w:val="00824217"/>
    <w:rsid w:val="00830D62"/>
    <w:rsid w:val="00831264"/>
    <w:rsid w:val="00831A28"/>
    <w:rsid w:val="00831F59"/>
    <w:rsid w:val="00833A92"/>
    <w:rsid w:val="00834283"/>
    <w:rsid w:val="008358AD"/>
    <w:rsid w:val="00837584"/>
    <w:rsid w:val="00840AAF"/>
    <w:rsid w:val="00840C22"/>
    <w:rsid w:val="00841183"/>
    <w:rsid w:val="0084224C"/>
    <w:rsid w:val="0084229E"/>
    <w:rsid w:val="00842FD1"/>
    <w:rsid w:val="00843714"/>
    <w:rsid w:val="00845A54"/>
    <w:rsid w:val="008460CC"/>
    <w:rsid w:val="008469A1"/>
    <w:rsid w:val="00847E05"/>
    <w:rsid w:val="008512DC"/>
    <w:rsid w:val="00851743"/>
    <w:rsid w:val="00851A4E"/>
    <w:rsid w:val="00851BF4"/>
    <w:rsid w:val="00851DE7"/>
    <w:rsid w:val="00852DD4"/>
    <w:rsid w:val="0085490A"/>
    <w:rsid w:val="00856975"/>
    <w:rsid w:val="0085749F"/>
    <w:rsid w:val="00860E1E"/>
    <w:rsid w:val="0086150D"/>
    <w:rsid w:val="00863290"/>
    <w:rsid w:val="008635F8"/>
    <w:rsid w:val="008642E7"/>
    <w:rsid w:val="008667B5"/>
    <w:rsid w:val="008667FC"/>
    <w:rsid w:val="00870965"/>
    <w:rsid w:val="00872EF9"/>
    <w:rsid w:val="00873DFF"/>
    <w:rsid w:val="00874585"/>
    <w:rsid w:val="00875164"/>
    <w:rsid w:val="00875FB4"/>
    <w:rsid w:val="0087668F"/>
    <w:rsid w:val="00876999"/>
    <w:rsid w:val="00876EFB"/>
    <w:rsid w:val="008800A0"/>
    <w:rsid w:val="008800AE"/>
    <w:rsid w:val="00880EBD"/>
    <w:rsid w:val="00881346"/>
    <w:rsid w:val="008829B0"/>
    <w:rsid w:val="00884677"/>
    <w:rsid w:val="0088760B"/>
    <w:rsid w:val="0089038F"/>
    <w:rsid w:val="008924CE"/>
    <w:rsid w:val="00894B84"/>
    <w:rsid w:val="00894D38"/>
    <w:rsid w:val="00894DBB"/>
    <w:rsid w:val="008955F3"/>
    <w:rsid w:val="0089587F"/>
    <w:rsid w:val="00896DA0"/>
    <w:rsid w:val="008A03BD"/>
    <w:rsid w:val="008A34E1"/>
    <w:rsid w:val="008A3F00"/>
    <w:rsid w:val="008A4DE1"/>
    <w:rsid w:val="008A7104"/>
    <w:rsid w:val="008A760E"/>
    <w:rsid w:val="008B00D1"/>
    <w:rsid w:val="008B2358"/>
    <w:rsid w:val="008B4111"/>
    <w:rsid w:val="008B4395"/>
    <w:rsid w:val="008B62BF"/>
    <w:rsid w:val="008C37A4"/>
    <w:rsid w:val="008D0B1F"/>
    <w:rsid w:val="008D0C5C"/>
    <w:rsid w:val="008D12E2"/>
    <w:rsid w:val="008D494A"/>
    <w:rsid w:val="008D49DF"/>
    <w:rsid w:val="008D5987"/>
    <w:rsid w:val="008D5A48"/>
    <w:rsid w:val="008D6021"/>
    <w:rsid w:val="008D76A3"/>
    <w:rsid w:val="008E080A"/>
    <w:rsid w:val="008E1F34"/>
    <w:rsid w:val="008E2AD9"/>
    <w:rsid w:val="008E4038"/>
    <w:rsid w:val="008E4CFE"/>
    <w:rsid w:val="008E7A7B"/>
    <w:rsid w:val="008F169B"/>
    <w:rsid w:val="008F2407"/>
    <w:rsid w:val="008F3138"/>
    <w:rsid w:val="008F56A3"/>
    <w:rsid w:val="008F65F9"/>
    <w:rsid w:val="008F6E88"/>
    <w:rsid w:val="008F739E"/>
    <w:rsid w:val="008F74B0"/>
    <w:rsid w:val="00900B90"/>
    <w:rsid w:val="0090177F"/>
    <w:rsid w:val="00902378"/>
    <w:rsid w:val="00902AFA"/>
    <w:rsid w:val="00902EBD"/>
    <w:rsid w:val="009050F1"/>
    <w:rsid w:val="009051D2"/>
    <w:rsid w:val="009055AB"/>
    <w:rsid w:val="0090569C"/>
    <w:rsid w:val="009057FC"/>
    <w:rsid w:val="00905C37"/>
    <w:rsid w:val="00905CCF"/>
    <w:rsid w:val="009068D5"/>
    <w:rsid w:val="0090723C"/>
    <w:rsid w:val="0091604A"/>
    <w:rsid w:val="0091651E"/>
    <w:rsid w:val="0091742E"/>
    <w:rsid w:val="0092066B"/>
    <w:rsid w:val="00920F67"/>
    <w:rsid w:val="009218AF"/>
    <w:rsid w:val="00921EE4"/>
    <w:rsid w:val="0092387B"/>
    <w:rsid w:val="009242DD"/>
    <w:rsid w:val="0092512E"/>
    <w:rsid w:val="0092549A"/>
    <w:rsid w:val="009254A7"/>
    <w:rsid w:val="00926BF8"/>
    <w:rsid w:val="00926D3D"/>
    <w:rsid w:val="0092746C"/>
    <w:rsid w:val="009303BC"/>
    <w:rsid w:val="00930F7F"/>
    <w:rsid w:val="009323A5"/>
    <w:rsid w:val="009334D9"/>
    <w:rsid w:val="00934653"/>
    <w:rsid w:val="00935FC8"/>
    <w:rsid w:val="00936821"/>
    <w:rsid w:val="00937699"/>
    <w:rsid w:val="0094076B"/>
    <w:rsid w:val="00940CFB"/>
    <w:rsid w:val="00940E49"/>
    <w:rsid w:val="0094110B"/>
    <w:rsid w:val="009418C1"/>
    <w:rsid w:val="00941ED7"/>
    <w:rsid w:val="0094398D"/>
    <w:rsid w:val="009453D8"/>
    <w:rsid w:val="00945FCA"/>
    <w:rsid w:val="00946138"/>
    <w:rsid w:val="0094689F"/>
    <w:rsid w:val="00947C0C"/>
    <w:rsid w:val="009501F3"/>
    <w:rsid w:val="009511C2"/>
    <w:rsid w:val="00951479"/>
    <w:rsid w:val="0095156A"/>
    <w:rsid w:val="00953F34"/>
    <w:rsid w:val="009558AD"/>
    <w:rsid w:val="00956303"/>
    <w:rsid w:val="009563A0"/>
    <w:rsid w:val="0095673A"/>
    <w:rsid w:val="00957914"/>
    <w:rsid w:val="00963CA3"/>
    <w:rsid w:val="009641DB"/>
    <w:rsid w:val="009645E9"/>
    <w:rsid w:val="009649BC"/>
    <w:rsid w:val="0096562E"/>
    <w:rsid w:val="009669F5"/>
    <w:rsid w:val="0096719B"/>
    <w:rsid w:val="0096750B"/>
    <w:rsid w:val="00967BE2"/>
    <w:rsid w:val="0097059D"/>
    <w:rsid w:val="00971033"/>
    <w:rsid w:val="00971243"/>
    <w:rsid w:val="00972C0A"/>
    <w:rsid w:val="009742C1"/>
    <w:rsid w:val="009749A9"/>
    <w:rsid w:val="00974D30"/>
    <w:rsid w:val="00975534"/>
    <w:rsid w:val="009774CC"/>
    <w:rsid w:val="00980766"/>
    <w:rsid w:val="00980C3B"/>
    <w:rsid w:val="00983135"/>
    <w:rsid w:val="00983D60"/>
    <w:rsid w:val="00984C2E"/>
    <w:rsid w:val="00985A46"/>
    <w:rsid w:val="00985BCD"/>
    <w:rsid w:val="009865E5"/>
    <w:rsid w:val="00987EC3"/>
    <w:rsid w:val="009901BD"/>
    <w:rsid w:val="00992998"/>
    <w:rsid w:val="00992F4B"/>
    <w:rsid w:val="00995597"/>
    <w:rsid w:val="00996033"/>
    <w:rsid w:val="009964D0"/>
    <w:rsid w:val="00996B91"/>
    <w:rsid w:val="0099738D"/>
    <w:rsid w:val="00997561"/>
    <w:rsid w:val="009976BB"/>
    <w:rsid w:val="009A0F51"/>
    <w:rsid w:val="009A14AC"/>
    <w:rsid w:val="009A2638"/>
    <w:rsid w:val="009A280C"/>
    <w:rsid w:val="009A3851"/>
    <w:rsid w:val="009A3913"/>
    <w:rsid w:val="009A437D"/>
    <w:rsid w:val="009A49D5"/>
    <w:rsid w:val="009A6B1B"/>
    <w:rsid w:val="009A78E2"/>
    <w:rsid w:val="009B016B"/>
    <w:rsid w:val="009B0699"/>
    <w:rsid w:val="009B36A5"/>
    <w:rsid w:val="009B4151"/>
    <w:rsid w:val="009B4D2A"/>
    <w:rsid w:val="009B4DC5"/>
    <w:rsid w:val="009B5C80"/>
    <w:rsid w:val="009B74C5"/>
    <w:rsid w:val="009B7AEA"/>
    <w:rsid w:val="009C305D"/>
    <w:rsid w:val="009C311F"/>
    <w:rsid w:val="009C38EA"/>
    <w:rsid w:val="009C39C5"/>
    <w:rsid w:val="009C4656"/>
    <w:rsid w:val="009C4DD6"/>
    <w:rsid w:val="009C5508"/>
    <w:rsid w:val="009C6E82"/>
    <w:rsid w:val="009C70B0"/>
    <w:rsid w:val="009D1F07"/>
    <w:rsid w:val="009D2ABF"/>
    <w:rsid w:val="009D61C2"/>
    <w:rsid w:val="009D6FF5"/>
    <w:rsid w:val="009D7EB1"/>
    <w:rsid w:val="009E02D0"/>
    <w:rsid w:val="009E07D1"/>
    <w:rsid w:val="009E480C"/>
    <w:rsid w:val="009E6E5C"/>
    <w:rsid w:val="009F1FA1"/>
    <w:rsid w:val="009F491F"/>
    <w:rsid w:val="009F76A4"/>
    <w:rsid w:val="00A010C9"/>
    <w:rsid w:val="00A01A93"/>
    <w:rsid w:val="00A02781"/>
    <w:rsid w:val="00A02C51"/>
    <w:rsid w:val="00A034CC"/>
    <w:rsid w:val="00A060B8"/>
    <w:rsid w:val="00A06A13"/>
    <w:rsid w:val="00A07386"/>
    <w:rsid w:val="00A077DC"/>
    <w:rsid w:val="00A07AB5"/>
    <w:rsid w:val="00A07C79"/>
    <w:rsid w:val="00A100C7"/>
    <w:rsid w:val="00A15D5D"/>
    <w:rsid w:val="00A1685D"/>
    <w:rsid w:val="00A16C55"/>
    <w:rsid w:val="00A1716B"/>
    <w:rsid w:val="00A175E0"/>
    <w:rsid w:val="00A202C8"/>
    <w:rsid w:val="00A2121B"/>
    <w:rsid w:val="00A220F0"/>
    <w:rsid w:val="00A23A87"/>
    <w:rsid w:val="00A248E7"/>
    <w:rsid w:val="00A25541"/>
    <w:rsid w:val="00A27429"/>
    <w:rsid w:val="00A27803"/>
    <w:rsid w:val="00A3058E"/>
    <w:rsid w:val="00A30FFD"/>
    <w:rsid w:val="00A31BE6"/>
    <w:rsid w:val="00A33ACE"/>
    <w:rsid w:val="00A340F0"/>
    <w:rsid w:val="00A3623E"/>
    <w:rsid w:val="00A37062"/>
    <w:rsid w:val="00A37860"/>
    <w:rsid w:val="00A42A22"/>
    <w:rsid w:val="00A42A7A"/>
    <w:rsid w:val="00A464A5"/>
    <w:rsid w:val="00A46976"/>
    <w:rsid w:val="00A47BF5"/>
    <w:rsid w:val="00A54095"/>
    <w:rsid w:val="00A5584A"/>
    <w:rsid w:val="00A5695E"/>
    <w:rsid w:val="00A578EE"/>
    <w:rsid w:val="00A6023C"/>
    <w:rsid w:val="00A60B30"/>
    <w:rsid w:val="00A62384"/>
    <w:rsid w:val="00A6383E"/>
    <w:rsid w:val="00A6549A"/>
    <w:rsid w:val="00A654B5"/>
    <w:rsid w:val="00A65769"/>
    <w:rsid w:val="00A659F0"/>
    <w:rsid w:val="00A67B66"/>
    <w:rsid w:val="00A67D8D"/>
    <w:rsid w:val="00A721B2"/>
    <w:rsid w:val="00A72B75"/>
    <w:rsid w:val="00A73286"/>
    <w:rsid w:val="00A73DD9"/>
    <w:rsid w:val="00A7405D"/>
    <w:rsid w:val="00A74555"/>
    <w:rsid w:val="00A75357"/>
    <w:rsid w:val="00A75A2B"/>
    <w:rsid w:val="00A761CE"/>
    <w:rsid w:val="00A7731C"/>
    <w:rsid w:val="00A7797E"/>
    <w:rsid w:val="00A801FF"/>
    <w:rsid w:val="00A80676"/>
    <w:rsid w:val="00A826B8"/>
    <w:rsid w:val="00A82E9C"/>
    <w:rsid w:val="00A84B67"/>
    <w:rsid w:val="00A853E2"/>
    <w:rsid w:val="00A85755"/>
    <w:rsid w:val="00A86FB9"/>
    <w:rsid w:val="00A9070B"/>
    <w:rsid w:val="00A90D2D"/>
    <w:rsid w:val="00A94203"/>
    <w:rsid w:val="00A96C49"/>
    <w:rsid w:val="00A97591"/>
    <w:rsid w:val="00A97C49"/>
    <w:rsid w:val="00AA0714"/>
    <w:rsid w:val="00AA0AEA"/>
    <w:rsid w:val="00AA0DE6"/>
    <w:rsid w:val="00AA15EA"/>
    <w:rsid w:val="00AA2543"/>
    <w:rsid w:val="00AA2C1F"/>
    <w:rsid w:val="00AA378E"/>
    <w:rsid w:val="00AA3A09"/>
    <w:rsid w:val="00AA53DE"/>
    <w:rsid w:val="00AA7769"/>
    <w:rsid w:val="00AB0377"/>
    <w:rsid w:val="00AB0783"/>
    <w:rsid w:val="00AB1275"/>
    <w:rsid w:val="00AB17C0"/>
    <w:rsid w:val="00AB29C2"/>
    <w:rsid w:val="00AB31D1"/>
    <w:rsid w:val="00AB34E9"/>
    <w:rsid w:val="00AB71FF"/>
    <w:rsid w:val="00AC02A0"/>
    <w:rsid w:val="00AC04E9"/>
    <w:rsid w:val="00AC5079"/>
    <w:rsid w:val="00AC53C5"/>
    <w:rsid w:val="00AD0451"/>
    <w:rsid w:val="00AD158E"/>
    <w:rsid w:val="00AD1D21"/>
    <w:rsid w:val="00AD35A8"/>
    <w:rsid w:val="00AD3900"/>
    <w:rsid w:val="00AD3ADD"/>
    <w:rsid w:val="00AD4D85"/>
    <w:rsid w:val="00AD4F2B"/>
    <w:rsid w:val="00AD68D7"/>
    <w:rsid w:val="00AD6E65"/>
    <w:rsid w:val="00AD7687"/>
    <w:rsid w:val="00AE41F9"/>
    <w:rsid w:val="00AE56BA"/>
    <w:rsid w:val="00AF0056"/>
    <w:rsid w:val="00AF09D5"/>
    <w:rsid w:val="00AF170D"/>
    <w:rsid w:val="00AF1C09"/>
    <w:rsid w:val="00AF2031"/>
    <w:rsid w:val="00AF316B"/>
    <w:rsid w:val="00AF56F6"/>
    <w:rsid w:val="00AF68AC"/>
    <w:rsid w:val="00AF749C"/>
    <w:rsid w:val="00AF78B0"/>
    <w:rsid w:val="00B0062C"/>
    <w:rsid w:val="00B02278"/>
    <w:rsid w:val="00B02A5C"/>
    <w:rsid w:val="00B02D84"/>
    <w:rsid w:val="00B039BF"/>
    <w:rsid w:val="00B052D7"/>
    <w:rsid w:val="00B054C7"/>
    <w:rsid w:val="00B066BA"/>
    <w:rsid w:val="00B1036A"/>
    <w:rsid w:val="00B11C00"/>
    <w:rsid w:val="00B1475F"/>
    <w:rsid w:val="00B14D0E"/>
    <w:rsid w:val="00B17039"/>
    <w:rsid w:val="00B17CE4"/>
    <w:rsid w:val="00B2002F"/>
    <w:rsid w:val="00B20319"/>
    <w:rsid w:val="00B20E34"/>
    <w:rsid w:val="00B22F27"/>
    <w:rsid w:val="00B2352C"/>
    <w:rsid w:val="00B24607"/>
    <w:rsid w:val="00B260E2"/>
    <w:rsid w:val="00B27952"/>
    <w:rsid w:val="00B3059D"/>
    <w:rsid w:val="00B30BC5"/>
    <w:rsid w:val="00B316DF"/>
    <w:rsid w:val="00B31BF7"/>
    <w:rsid w:val="00B327E2"/>
    <w:rsid w:val="00B336C8"/>
    <w:rsid w:val="00B3435D"/>
    <w:rsid w:val="00B34CF0"/>
    <w:rsid w:val="00B36656"/>
    <w:rsid w:val="00B4198A"/>
    <w:rsid w:val="00B42051"/>
    <w:rsid w:val="00B423EC"/>
    <w:rsid w:val="00B427DF"/>
    <w:rsid w:val="00B42B78"/>
    <w:rsid w:val="00B441DB"/>
    <w:rsid w:val="00B447C8"/>
    <w:rsid w:val="00B4483F"/>
    <w:rsid w:val="00B44890"/>
    <w:rsid w:val="00B44D1C"/>
    <w:rsid w:val="00B45095"/>
    <w:rsid w:val="00B4592D"/>
    <w:rsid w:val="00B459CE"/>
    <w:rsid w:val="00B47E32"/>
    <w:rsid w:val="00B502AE"/>
    <w:rsid w:val="00B515A9"/>
    <w:rsid w:val="00B519F7"/>
    <w:rsid w:val="00B51FF7"/>
    <w:rsid w:val="00B5361C"/>
    <w:rsid w:val="00B53738"/>
    <w:rsid w:val="00B54024"/>
    <w:rsid w:val="00B54814"/>
    <w:rsid w:val="00B56792"/>
    <w:rsid w:val="00B57D8A"/>
    <w:rsid w:val="00B61E42"/>
    <w:rsid w:val="00B6463C"/>
    <w:rsid w:val="00B649E7"/>
    <w:rsid w:val="00B64A6C"/>
    <w:rsid w:val="00B65015"/>
    <w:rsid w:val="00B66010"/>
    <w:rsid w:val="00B706ED"/>
    <w:rsid w:val="00B71875"/>
    <w:rsid w:val="00B72717"/>
    <w:rsid w:val="00B72DE7"/>
    <w:rsid w:val="00B73A4F"/>
    <w:rsid w:val="00B744D6"/>
    <w:rsid w:val="00B7622F"/>
    <w:rsid w:val="00B772A3"/>
    <w:rsid w:val="00B80F16"/>
    <w:rsid w:val="00B82532"/>
    <w:rsid w:val="00B835B7"/>
    <w:rsid w:val="00B838D5"/>
    <w:rsid w:val="00B84A8F"/>
    <w:rsid w:val="00B85751"/>
    <w:rsid w:val="00B861AF"/>
    <w:rsid w:val="00B8752E"/>
    <w:rsid w:val="00B8762A"/>
    <w:rsid w:val="00B87F31"/>
    <w:rsid w:val="00B902FC"/>
    <w:rsid w:val="00B90DEE"/>
    <w:rsid w:val="00B92553"/>
    <w:rsid w:val="00B94F5C"/>
    <w:rsid w:val="00B957E9"/>
    <w:rsid w:val="00B9611B"/>
    <w:rsid w:val="00B96579"/>
    <w:rsid w:val="00B96E59"/>
    <w:rsid w:val="00BA457D"/>
    <w:rsid w:val="00BB26D9"/>
    <w:rsid w:val="00BB2FD3"/>
    <w:rsid w:val="00BB36EF"/>
    <w:rsid w:val="00BB39FF"/>
    <w:rsid w:val="00BB4845"/>
    <w:rsid w:val="00BB5A31"/>
    <w:rsid w:val="00BB5CAA"/>
    <w:rsid w:val="00BB6410"/>
    <w:rsid w:val="00BB7A8C"/>
    <w:rsid w:val="00BB7FBA"/>
    <w:rsid w:val="00BC0151"/>
    <w:rsid w:val="00BC06E4"/>
    <w:rsid w:val="00BC0AC8"/>
    <w:rsid w:val="00BC27DA"/>
    <w:rsid w:val="00BC3CFD"/>
    <w:rsid w:val="00BC477F"/>
    <w:rsid w:val="00BC490D"/>
    <w:rsid w:val="00BC6F4D"/>
    <w:rsid w:val="00BC7180"/>
    <w:rsid w:val="00BD10C8"/>
    <w:rsid w:val="00BD2CC9"/>
    <w:rsid w:val="00BD45B7"/>
    <w:rsid w:val="00BD4A69"/>
    <w:rsid w:val="00BD4B4B"/>
    <w:rsid w:val="00BD5CE2"/>
    <w:rsid w:val="00BD6909"/>
    <w:rsid w:val="00BD738C"/>
    <w:rsid w:val="00BE2278"/>
    <w:rsid w:val="00BE305B"/>
    <w:rsid w:val="00BE63EF"/>
    <w:rsid w:val="00BE682D"/>
    <w:rsid w:val="00BE7186"/>
    <w:rsid w:val="00BE72F7"/>
    <w:rsid w:val="00BF0943"/>
    <w:rsid w:val="00BF14A6"/>
    <w:rsid w:val="00BF1DCE"/>
    <w:rsid w:val="00BF1FD6"/>
    <w:rsid w:val="00BF229B"/>
    <w:rsid w:val="00BF3177"/>
    <w:rsid w:val="00BF3557"/>
    <w:rsid w:val="00BF4578"/>
    <w:rsid w:val="00BF4C62"/>
    <w:rsid w:val="00BF4ED6"/>
    <w:rsid w:val="00BF56B9"/>
    <w:rsid w:val="00BF5762"/>
    <w:rsid w:val="00BF6D92"/>
    <w:rsid w:val="00BF756D"/>
    <w:rsid w:val="00BF78AA"/>
    <w:rsid w:val="00BF791F"/>
    <w:rsid w:val="00BF7FCE"/>
    <w:rsid w:val="00C00D42"/>
    <w:rsid w:val="00C017B6"/>
    <w:rsid w:val="00C0189C"/>
    <w:rsid w:val="00C02D46"/>
    <w:rsid w:val="00C02E92"/>
    <w:rsid w:val="00C03AEB"/>
    <w:rsid w:val="00C04B52"/>
    <w:rsid w:val="00C059C5"/>
    <w:rsid w:val="00C05E47"/>
    <w:rsid w:val="00C05E73"/>
    <w:rsid w:val="00C06A1D"/>
    <w:rsid w:val="00C06CDB"/>
    <w:rsid w:val="00C06E71"/>
    <w:rsid w:val="00C0739A"/>
    <w:rsid w:val="00C116CC"/>
    <w:rsid w:val="00C12F24"/>
    <w:rsid w:val="00C13F57"/>
    <w:rsid w:val="00C14041"/>
    <w:rsid w:val="00C1729D"/>
    <w:rsid w:val="00C2072C"/>
    <w:rsid w:val="00C20A9B"/>
    <w:rsid w:val="00C2156E"/>
    <w:rsid w:val="00C219B4"/>
    <w:rsid w:val="00C238A4"/>
    <w:rsid w:val="00C23F54"/>
    <w:rsid w:val="00C265D8"/>
    <w:rsid w:val="00C26D8D"/>
    <w:rsid w:val="00C273FC"/>
    <w:rsid w:val="00C27F33"/>
    <w:rsid w:val="00C307D3"/>
    <w:rsid w:val="00C30988"/>
    <w:rsid w:val="00C31C91"/>
    <w:rsid w:val="00C332E3"/>
    <w:rsid w:val="00C335D5"/>
    <w:rsid w:val="00C33D82"/>
    <w:rsid w:val="00C33E15"/>
    <w:rsid w:val="00C348B7"/>
    <w:rsid w:val="00C3606F"/>
    <w:rsid w:val="00C4280C"/>
    <w:rsid w:val="00C44C10"/>
    <w:rsid w:val="00C44EA4"/>
    <w:rsid w:val="00C45E90"/>
    <w:rsid w:val="00C479F0"/>
    <w:rsid w:val="00C47E9A"/>
    <w:rsid w:val="00C509DF"/>
    <w:rsid w:val="00C512CA"/>
    <w:rsid w:val="00C515C6"/>
    <w:rsid w:val="00C52E54"/>
    <w:rsid w:val="00C53F3C"/>
    <w:rsid w:val="00C54950"/>
    <w:rsid w:val="00C55BA0"/>
    <w:rsid w:val="00C57266"/>
    <w:rsid w:val="00C573EB"/>
    <w:rsid w:val="00C6174A"/>
    <w:rsid w:val="00C62561"/>
    <w:rsid w:val="00C634A1"/>
    <w:rsid w:val="00C638F4"/>
    <w:rsid w:val="00C64F75"/>
    <w:rsid w:val="00C67985"/>
    <w:rsid w:val="00C701D0"/>
    <w:rsid w:val="00C7194A"/>
    <w:rsid w:val="00C72738"/>
    <w:rsid w:val="00C7331B"/>
    <w:rsid w:val="00C73632"/>
    <w:rsid w:val="00C73CC7"/>
    <w:rsid w:val="00C7531B"/>
    <w:rsid w:val="00C75743"/>
    <w:rsid w:val="00C805CC"/>
    <w:rsid w:val="00C8131E"/>
    <w:rsid w:val="00C81468"/>
    <w:rsid w:val="00C81782"/>
    <w:rsid w:val="00C82FC3"/>
    <w:rsid w:val="00C84E6B"/>
    <w:rsid w:val="00C90471"/>
    <w:rsid w:val="00C91DCA"/>
    <w:rsid w:val="00C9350D"/>
    <w:rsid w:val="00C94FE6"/>
    <w:rsid w:val="00C96271"/>
    <w:rsid w:val="00C969C8"/>
    <w:rsid w:val="00C96F4C"/>
    <w:rsid w:val="00C97EA9"/>
    <w:rsid w:val="00CA0167"/>
    <w:rsid w:val="00CA1255"/>
    <w:rsid w:val="00CA196E"/>
    <w:rsid w:val="00CA1FDD"/>
    <w:rsid w:val="00CA2D2D"/>
    <w:rsid w:val="00CA2DAB"/>
    <w:rsid w:val="00CA2E96"/>
    <w:rsid w:val="00CA37DD"/>
    <w:rsid w:val="00CA4A3B"/>
    <w:rsid w:val="00CB3431"/>
    <w:rsid w:val="00CB4DAB"/>
    <w:rsid w:val="00CB4F2B"/>
    <w:rsid w:val="00CC2EE6"/>
    <w:rsid w:val="00CC617A"/>
    <w:rsid w:val="00CD1BBF"/>
    <w:rsid w:val="00CD26B7"/>
    <w:rsid w:val="00CD28E1"/>
    <w:rsid w:val="00CD2E02"/>
    <w:rsid w:val="00CD2E50"/>
    <w:rsid w:val="00CD3822"/>
    <w:rsid w:val="00CD38CF"/>
    <w:rsid w:val="00CD4237"/>
    <w:rsid w:val="00CD4754"/>
    <w:rsid w:val="00CD5483"/>
    <w:rsid w:val="00CD635F"/>
    <w:rsid w:val="00CD63FD"/>
    <w:rsid w:val="00CE148A"/>
    <w:rsid w:val="00CE1A74"/>
    <w:rsid w:val="00CE2214"/>
    <w:rsid w:val="00CE301D"/>
    <w:rsid w:val="00CE3214"/>
    <w:rsid w:val="00CE4382"/>
    <w:rsid w:val="00CE451C"/>
    <w:rsid w:val="00CE4BAE"/>
    <w:rsid w:val="00CE78AC"/>
    <w:rsid w:val="00CE7F7D"/>
    <w:rsid w:val="00CF0AB8"/>
    <w:rsid w:val="00CF12B3"/>
    <w:rsid w:val="00CF1DDD"/>
    <w:rsid w:val="00CF22C4"/>
    <w:rsid w:val="00CF4F5B"/>
    <w:rsid w:val="00CF5904"/>
    <w:rsid w:val="00D0051B"/>
    <w:rsid w:val="00D009FC"/>
    <w:rsid w:val="00D03C12"/>
    <w:rsid w:val="00D04789"/>
    <w:rsid w:val="00D04ABA"/>
    <w:rsid w:val="00D04FCE"/>
    <w:rsid w:val="00D06555"/>
    <w:rsid w:val="00D067AE"/>
    <w:rsid w:val="00D078C1"/>
    <w:rsid w:val="00D07AB8"/>
    <w:rsid w:val="00D11039"/>
    <w:rsid w:val="00D11DCA"/>
    <w:rsid w:val="00D1385C"/>
    <w:rsid w:val="00D13A5D"/>
    <w:rsid w:val="00D14028"/>
    <w:rsid w:val="00D17F29"/>
    <w:rsid w:val="00D207DB"/>
    <w:rsid w:val="00D20957"/>
    <w:rsid w:val="00D2158A"/>
    <w:rsid w:val="00D22A72"/>
    <w:rsid w:val="00D23389"/>
    <w:rsid w:val="00D255E5"/>
    <w:rsid w:val="00D26376"/>
    <w:rsid w:val="00D26840"/>
    <w:rsid w:val="00D2699F"/>
    <w:rsid w:val="00D26D13"/>
    <w:rsid w:val="00D305CB"/>
    <w:rsid w:val="00D31E9A"/>
    <w:rsid w:val="00D34738"/>
    <w:rsid w:val="00D37285"/>
    <w:rsid w:val="00D3734E"/>
    <w:rsid w:val="00D402B5"/>
    <w:rsid w:val="00D41DA7"/>
    <w:rsid w:val="00D41E62"/>
    <w:rsid w:val="00D44E4B"/>
    <w:rsid w:val="00D4681E"/>
    <w:rsid w:val="00D47503"/>
    <w:rsid w:val="00D518A3"/>
    <w:rsid w:val="00D524BE"/>
    <w:rsid w:val="00D53116"/>
    <w:rsid w:val="00D53BDC"/>
    <w:rsid w:val="00D54FA5"/>
    <w:rsid w:val="00D55502"/>
    <w:rsid w:val="00D558ED"/>
    <w:rsid w:val="00D5633C"/>
    <w:rsid w:val="00D572EA"/>
    <w:rsid w:val="00D57699"/>
    <w:rsid w:val="00D600F9"/>
    <w:rsid w:val="00D60225"/>
    <w:rsid w:val="00D61502"/>
    <w:rsid w:val="00D616A7"/>
    <w:rsid w:val="00D62970"/>
    <w:rsid w:val="00D65A49"/>
    <w:rsid w:val="00D703D7"/>
    <w:rsid w:val="00D70765"/>
    <w:rsid w:val="00D71338"/>
    <w:rsid w:val="00D71F24"/>
    <w:rsid w:val="00D7223A"/>
    <w:rsid w:val="00D727C5"/>
    <w:rsid w:val="00D75646"/>
    <w:rsid w:val="00D75A9B"/>
    <w:rsid w:val="00D77516"/>
    <w:rsid w:val="00D80F28"/>
    <w:rsid w:val="00D83328"/>
    <w:rsid w:val="00D84167"/>
    <w:rsid w:val="00D86077"/>
    <w:rsid w:val="00D87458"/>
    <w:rsid w:val="00D87A96"/>
    <w:rsid w:val="00D90906"/>
    <w:rsid w:val="00D921D3"/>
    <w:rsid w:val="00D92917"/>
    <w:rsid w:val="00D93522"/>
    <w:rsid w:val="00D94182"/>
    <w:rsid w:val="00D94257"/>
    <w:rsid w:val="00D96F3C"/>
    <w:rsid w:val="00D9783E"/>
    <w:rsid w:val="00DA157B"/>
    <w:rsid w:val="00DA3E2C"/>
    <w:rsid w:val="00DA4BD9"/>
    <w:rsid w:val="00DA6935"/>
    <w:rsid w:val="00DA6EC8"/>
    <w:rsid w:val="00DA7D61"/>
    <w:rsid w:val="00DB0A39"/>
    <w:rsid w:val="00DB1227"/>
    <w:rsid w:val="00DB157B"/>
    <w:rsid w:val="00DB173C"/>
    <w:rsid w:val="00DB262B"/>
    <w:rsid w:val="00DC1D93"/>
    <w:rsid w:val="00DC3EAD"/>
    <w:rsid w:val="00DC3F4D"/>
    <w:rsid w:val="00DC49C2"/>
    <w:rsid w:val="00DC6DB5"/>
    <w:rsid w:val="00DD1143"/>
    <w:rsid w:val="00DD1530"/>
    <w:rsid w:val="00DD2615"/>
    <w:rsid w:val="00DD27C0"/>
    <w:rsid w:val="00DD2CE5"/>
    <w:rsid w:val="00DD30A4"/>
    <w:rsid w:val="00DD39A7"/>
    <w:rsid w:val="00DD4511"/>
    <w:rsid w:val="00DD5BA3"/>
    <w:rsid w:val="00DD5C20"/>
    <w:rsid w:val="00DD6299"/>
    <w:rsid w:val="00DD668E"/>
    <w:rsid w:val="00DD66C2"/>
    <w:rsid w:val="00DD697E"/>
    <w:rsid w:val="00DD7231"/>
    <w:rsid w:val="00DE073E"/>
    <w:rsid w:val="00DE112C"/>
    <w:rsid w:val="00DE136B"/>
    <w:rsid w:val="00DE2761"/>
    <w:rsid w:val="00DE2FC6"/>
    <w:rsid w:val="00DE3D3B"/>
    <w:rsid w:val="00DE41FC"/>
    <w:rsid w:val="00DE523D"/>
    <w:rsid w:val="00DE570A"/>
    <w:rsid w:val="00DE6FA4"/>
    <w:rsid w:val="00DE7507"/>
    <w:rsid w:val="00DF0118"/>
    <w:rsid w:val="00DF071B"/>
    <w:rsid w:val="00DF1AF9"/>
    <w:rsid w:val="00DF41C7"/>
    <w:rsid w:val="00DF4F8B"/>
    <w:rsid w:val="00DF5087"/>
    <w:rsid w:val="00DF6AA1"/>
    <w:rsid w:val="00DF6C7B"/>
    <w:rsid w:val="00E00418"/>
    <w:rsid w:val="00E01A43"/>
    <w:rsid w:val="00E02E59"/>
    <w:rsid w:val="00E03034"/>
    <w:rsid w:val="00E04A0C"/>
    <w:rsid w:val="00E054D1"/>
    <w:rsid w:val="00E06155"/>
    <w:rsid w:val="00E07D32"/>
    <w:rsid w:val="00E07D5A"/>
    <w:rsid w:val="00E103F4"/>
    <w:rsid w:val="00E1062D"/>
    <w:rsid w:val="00E109CF"/>
    <w:rsid w:val="00E10EB3"/>
    <w:rsid w:val="00E11667"/>
    <w:rsid w:val="00E1309D"/>
    <w:rsid w:val="00E144D8"/>
    <w:rsid w:val="00E156AB"/>
    <w:rsid w:val="00E15BF8"/>
    <w:rsid w:val="00E16C16"/>
    <w:rsid w:val="00E17343"/>
    <w:rsid w:val="00E21173"/>
    <w:rsid w:val="00E21EEE"/>
    <w:rsid w:val="00E220FE"/>
    <w:rsid w:val="00E223EC"/>
    <w:rsid w:val="00E2253F"/>
    <w:rsid w:val="00E22B3A"/>
    <w:rsid w:val="00E25295"/>
    <w:rsid w:val="00E260FB"/>
    <w:rsid w:val="00E303EF"/>
    <w:rsid w:val="00E30FE3"/>
    <w:rsid w:val="00E327EC"/>
    <w:rsid w:val="00E3329C"/>
    <w:rsid w:val="00E3382D"/>
    <w:rsid w:val="00E359A3"/>
    <w:rsid w:val="00E35D6F"/>
    <w:rsid w:val="00E41099"/>
    <w:rsid w:val="00E41347"/>
    <w:rsid w:val="00E4230E"/>
    <w:rsid w:val="00E42549"/>
    <w:rsid w:val="00E47048"/>
    <w:rsid w:val="00E476FC"/>
    <w:rsid w:val="00E479F0"/>
    <w:rsid w:val="00E47A6D"/>
    <w:rsid w:val="00E508AB"/>
    <w:rsid w:val="00E50DCF"/>
    <w:rsid w:val="00E513D0"/>
    <w:rsid w:val="00E536B9"/>
    <w:rsid w:val="00E53CA4"/>
    <w:rsid w:val="00E544A6"/>
    <w:rsid w:val="00E55A56"/>
    <w:rsid w:val="00E56486"/>
    <w:rsid w:val="00E56BF5"/>
    <w:rsid w:val="00E56C04"/>
    <w:rsid w:val="00E62530"/>
    <w:rsid w:val="00E625DC"/>
    <w:rsid w:val="00E625FA"/>
    <w:rsid w:val="00E63401"/>
    <w:rsid w:val="00E6355F"/>
    <w:rsid w:val="00E648B9"/>
    <w:rsid w:val="00E64B08"/>
    <w:rsid w:val="00E653A8"/>
    <w:rsid w:val="00E6665C"/>
    <w:rsid w:val="00E6733B"/>
    <w:rsid w:val="00E7128C"/>
    <w:rsid w:val="00E72CD9"/>
    <w:rsid w:val="00E7385C"/>
    <w:rsid w:val="00E73ABD"/>
    <w:rsid w:val="00E74196"/>
    <w:rsid w:val="00E74B76"/>
    <w:rsid w:val="00E77D4B"/>
    <w:rsid w:val="00E8052D"/>
    <w:rsid w:val="00E82138"/>
    <w:rsid w:val="00E83768"/>
    <w:rsid w:val="00E85D58"/>
    <w:rsid w:val="00E8684C"/>
    <w:rsid w:val="00E87962"/>
    <w:rsid w:val="00E90B0C"/>
    <w:rsid w:val="00E91D6E"/>
    <w:rsid w:val="00E9329D"/>
    <w:rsid w:val="00E942F7"/>
    <w:rsid w:val="00EA123D"/>
    <w:rsid w:val="00EA26AD"/>
    <w:rsid w:val="00EA35A6"/>
    <w:rsid w:val="00EA35C9"/>
    <w:rsid w:val="00EA4849"/>
    <w:rsid w:val="00EA633A"/>
    <w:rsid w:val="00EA7FAD"/>
    <w:rsid w:val="00EB20C5"/>
    <w:rsid w:val="00EB3EAF"/>
    <w:rsid w:val="00EB4D4C"/>
    <w:rsid w:val="00EB5ADB"/>
    <w:rsid w:val="00EB6A75"/>
    <w:rsid w:val="00EC00FB"/>
    <w:rsid w:val="00EC315D"/>
    <w:rsid w:val="00EC3D08"/>
    <w:rsid w:val="00EC5145"/>
    <w:rsid w:val="00EC7D91"/>
    <w:rsid w:val="00ED09EC"/>
    <w:rsid w:val="00ED151C"/>
    <w:rsid w:val="00ED1A48"/>
    <w:rsid w:val="00ED1B07"/>
    <w:rsid w:val="00ED21A8"/>
    <w:rsid w:val="00ED2C25"/>
    <w:rsid w:val="00ED3D04"/>
    <w:rsid w:val="00ED4889"/>
    <w:rsid w:val="00ED5370"/>
    <w:rsid w:val="00ED54F6"/>
    <w:rsid w:val="00ED5DF9"/>
    <w:rsid w:val="00ED66B4"/>
    <w:rsid w:val="00ED6DF6"/>
    <w:rsid w:val="00ED75F0"/>
    <w:rsid w:val="00EE0021"/>
    <w:rsid w:val="00EE02FA"/>
    <w:rsid w:val="00EE1BFD"/>
    <w:rsid w:val="00EE218E"/>
    <w:rsid w:val="00EE2723"/>
    <w:rsid w:val="00EE349E"/>
    <w:rsid w:val="00EE4F54"/>
    <w:rsid w:val="00EE6DF0"/>
    <w:rsid w:val="00EE78A8"/>
    <w:rsid w:val="00EF02CA"/>
    <w:rsid w:val="00EF0366"/>
    <w:rsid w:val="00EF0A46"/>
    <w:rsid w:val="00EF27FF"/>
    <w:rsid w:val="00EF281E"/>
    <w:rsid w:val="00EF37DB"/>
    <w:rsid w:val="00EF3B8D"/>
    <w:rsid w:val="00EF43DA"/>
    <w:rsid w:val="00EF4B5B"/>
    <w:rsid w:val="00EF5350"/>
    <w:rsid w:val="00EF5812"/>
    <w:rsid w:val="00EF69D7"/>
    <w:rsid w:val="00EF70B1"/>
    <w:rsid w:val="00EF7BEA"/>
    <w:rsid w:val="00F01EFF"/>
    <w:rsid w:val="00F02C0F"/>
    <w:rsid w:val="00F0382B"/>
    <w:rsid w:val="00F0736E"/>
    <w:rsid w:val="00F07D80"/>
    <w:rsid w:val="00F10D45"/>
    <w:rsid w:val="00F11C6D"/>
    <w:rsid w:val="00F15CB4"/>
    <w:rsid w:val="00F15CDE"/>
    <w:rsid w:val="00F17EE7"/>
    <w:rsid w:val="00F2085C"/>
    <w:rsid w:val="00F2204E"/>
    <w:rsid w:val="00F2206C"/>
    <w:rsid w:val="00F246D8"/>
    <w:rsid w:val="00F3080C"/>
    <w:rsid w:val="00F309A8"/>
    <w:rsid w:val="00F30FFE"/>
    <w:rsid w:val="00F31109"/>
    <w:rsid w:val="00F312EC"/>
    <w:rsid w:val="00F31D42"/>
    <w:rsid w:val="00F3347B"/>
    <w:rsid w:val="00F33CF7"/>
    <w:rsid w:val="00F33F3E"/>
    <w:rsid w:val="00F3497B"/>
    <w:rsid w:val="00F34DC9"/>
    <w:rsid w:val="00F35428"/>
    <w:rsid w:val="00F37F77"/>
    <w:rsid w:val="00F409A7"/>
    <w:rsid w:val="00F43FA0"/>
    <w:rsid w:val="00F44210"/>
    <w:rsid w:val="00F45B19"/>
    <w:rsid w:val="00F46193"/>
    <w:rsid w:val="00F479A5"/>
    <w:rsid w:val="00F50D08"/>
    <w:rsid w:val="00F51811"/>
    <w:rsid w:val="00F52856"/>
    <w:rsid w:val="00F60EA3"/>
    <w:rsid w:val="00F61AE3"/>
    <w:rsid w:val="00F62178"/>
    <w:rsid w:val="00F63435"/>
    <w:rsid w:val="00F63757"/>
    <w:rsid w:val="00F6390D"/>
    <w:rsid w:val="00F639AA"/>
    <w:rsid w:val="00F63C6F"/>
    <w:rsid w:val="00F6608A"/>
    <w:rsid w:val="00F67DFF"/>
    <w:rsid w:val="00F71418"/>
    <w:rsid w:val="00F7186C"/>
    <w:rsid w:val="00F71B98"/>
    <w:rsid w:val="00F7257F"/>
    <w:rsid w:val="00F74A83"/>
    <w:rsid w:val="00F75148"/>
    <w:rsid w:val="00F76785"/>
    <w:rsid w:val="00F80B16"/>
    <w:rsid w:val="00F814FF"/>
    <w:rsid w:val="00F82607"/>
    <w:rsid w:val="00F83726"/>
    <w:rsid w:val="00F83A8E"/>
    <w:rsid w:val="00F845F3"/>
    <w:rsid w:val="00F85553"/>
    <w:rsid w:val="00F856D5"/>
    <w:rsid w:val="00F861EE"/>
    <w:rsid w:val="00F8787E"/>
    <w:rsid w:val="00F87D23"/>
    <w:rsid w:val="00F91AEB"/>
    <w:rsid w:val="00F93B89"/>
    <w:rsid w:val="00F9528E"/>
    <w:rsid w:val="00FA1220"/>
    <w:rsid w:val="00FA4768"/>
    <w:rsid w:val="00FA4823"/>
    <w:rsid w:val="00FA490A"/>
    <w:rsid w:val="00FA4AD8"/>
    <w:rsid w:val="00FA543A"/>
    <w:rsid w:val="00FA54F7"/>
    <w:rsid w:val="00FA7B40"/>
    <w:rsid w:val="00FB0370"/>
    <w:rsid w:val="00FB1531"/>
    <w:rsid w:val="00FB1AF9"/>
    <w:rsid w:val="00FB1E00"/>
    <w:rsid w:val="00FB35A6"/>
    <w:rsid w:val="00FB4E5C"/>
    <w:rsid w:val="00FB5894"/>
    <w:rsid w:val="00FB6953"/>
    <w:rsid w:val="00FB6D39"/>
    <w:rsid w:val="00FB733D"/>
    <w:rsid w:val="00FB78D0"/>
    <w:rsid w:val="00FC0256"/>
    <w:rsid w:val="00FC0FBA"/>
    <w:rsid w:val="00FC130B"/>
    <w:rsid w:val="00FC3533"/>
    <w:rsid w:val="00FC3652"/>
    <w:rsid w:val="00FC3A6F"/>
    <w:rsid w:val="00FC4683"/>
    <w:rsid w:val="00FC79D8"/>
    <w:rsid w:val="00FC7CB9"/>
    <w:rsid w:val="00FD0DB9"/>
    <w:rsid w:val="00FD3292"/>
    <w:rsid w:val="00FD3590"/>
    <w:rsid w:val="00FD59A9"/>
    <w:rsid w:val="00FD5C3F"/>
    <w:rsid w:val="00FD5C72"/>
    <w:rsid w:val="00FD7592"/>
    <w:rsid w:val="00FD77C9"/>
    <w:rsid w:val="00FE0319"/>
    <w:rsid w:val="00FE1681"/>
    <w:rsid w:val="00FE1977"/>
    <w:rsid w:val="00FE1A20"/>
    <w:rsid w:val="00FE1ABB"/>
    <w:rsid w:val="00FE250C"/>
    <w:rsid w:val="00FE25E5"/>
    <w:rsid w:val="00FE375F"/>
    <w:rsid w:val="00FE4784"/>
    <w:rsid w:val="00FE6963"/>
    <w:rsid w:val="00FE6AD6"/>
    <w:rsid w:val="00FE6DE1"/>
    <w:rsid w:val="00FE7348"/>
    <w:rsid w:val="00FE7864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5120"/>
  </w:style>
  <w:style w:type="paragraph" w:styleId="a6">
    <w:name w:val="footer"/>
    <w:basedOn w:val="a"/>
    <w:link w:val="a7"/>
    <w:uiPriority w:val="99"/>
    <w:semiHidden/>
    <w:unhideWhenUsed/>
    <w:rsid w:val="0070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5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8E5E-F199-4E83-B538-6370BDB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жан</dc:creator>
  <cp:lastModifiedBy>Марьяна</cp:lastModifiedBy>
  <cp:revision>644</cp:revision>
  <cp:lastPrinted>2012-11-28T13:32:00Z</cp:lastPrinted>
  <dcterms:created xsi:type="dcterms:W3CDTF">2012-08-15T08:25:00Z</dcterms:created>
  <dcterms:modified xsi:type="dcterms:W3CDTF">2013-12-18T11:56:00Z</dcterms:modified>
</cp:coreProperties>
</file>